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94BC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b/>
          <w:bCs/>
          <w:sz w:val="32"/>
          <w:szCs w:val="28"/>
        </w:rPr>
      </w:pPr>
      <w:r w:rsidRPr="008D659E">
        <w:rPr>
          <w:rFonts w:ascii="Times New Roman" w:hAnsi="Times New Roman"/>
          <w:b/>
          <w:bCs/>
          <w:sz w:val="32"/>
          <w:szCs w:val="28"/>
        </w:rPr>
        <w:t>Cuộc thi khoa học, kỹ thuật cấp tỉnh dành cho học sinh trung học</w:t>
      </w:r>
    </w:p>
    <w:p w14:paraId="624CD4EC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b/>
          <w:bCs/>
          <w:sz w:val="32"/>
          <w:szCs w:val="28"/>
        </w:rPr>
      </w:pPr>
      <w:r w:rsidRPr="008D659E">
        <w:rPr>
          <w:rFonts w:ascii="Times New Roman" w:hAnsi="Times New Roman"/>
          <w:b/>
          <w:bCs/>
          <w:sz w:val="32"/>
          <w:szCs w:val="28"/>
        </w:rPr>
        <w:t>năm học 2022-2023</w:t>
      </w:r>
    </w:p>
    <w:p w14:paraId="38915FC4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3C13A99C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  <w:r w:rsidRPr="008D659E">
        <w:rPr>
          <w:rFonts w:ascii="Times New Roman" w:hAnsi="Times New Roman"/>
          <w:sz w:val="32"/>
          <w:szCs w:val="28"/>
        </w:rPr>
        <w:t>ĐƠN VỊ DỰ THI : THPT CHUYÊN LÊ QUÝ ĐÔN</w:t>
      </w:r>
    </w:p>
    <w:p w14:paraId="595EA37B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1EB28F69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43346DEF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4D6A4BE8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01EED435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424FAF53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0605D43B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  <w:r w:rsidRPr="008D659E">
        <w:rPr>
          <w:rFonts w:ascii="Times New Roman" w:hAnsi="Times New Roman"/>
          <w:sz w:val="32"/>
          <w:szCs w:val="28"/>
        </w:rPr>
        <w:t>Tên dự án dự thi</w:t>
      </w:r>
    </w:p>
    <w:p w14:paraId="65E1E8CF" w14:textId="77777777" w:rsidR="00497E34" w:rsidRPr="00497E34" w:rsidRDefault="00497E34" w:rsidP="00497E34">
      <w:pPr>
        <w:spacing w:before="120"/>
        <w:ind w:left="567"/>
        <w:jc w:val="center"/>
        <w:rPr>
          <w:rFonts w:ascii="Times New Roman" w:hAnsi="Times New Roman"/>
          <w:b/>
          <w:bCs/>
          <w:sz w:val="36"/>
          <w:szCs w:val="36"/>
        </w:rPr>
      </w:pPr>
      <w:r w:rsidRPr="00497E34">
        <w:rPr>
          <w:rFonts w:ascii="Times New Roman" w:hAnsi="Times New Roman"/>
          <w:b/>
          <w:bCs/>
          <w:sz w:val="36"/>
          <w:szCs w:val="36"/>
        </w:rPr>
        <w:t>SỬ DỤNG TRÍ TUỆ NHÂN TẠO TRONG VIỆC NHẬN BIẾT KHỐI U TRONG NÃO VÀ PHỔI</w:t>
      </w:r>
    </w:p>
    <w:p w14:paraId="442D7598" w14:textId="77777777" w:rsidR="00497E34" w:rsidRPr="008D659E" w:rsidRDefault="00497E34" w:rsidP="00B21EE1">
      <w:pPr>
        <w:spacing w:before="120"/>
        <w:ind w:left="567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595CA964" w14:textId="77777777" w:rsidR="00B21EE1" w:rsidRPr="008D659E" w:rsidRDefault="00B21EE1" w:rsidP="00B21EE1">
      <w:pPr>
        <w:tabs>
          <w:tab w:val="left" w:pos="5655"/>
        </w:tabs>
        <w:spacing w:before="120"/>
        <w:rPr>
          <w:rFonts w:ascii="Times New Roman" w:hAnsi="Times New Roman"/>
          <w:sz w:val="32"/>
          <w:szCs w:val="28"/>
        </w:rPr>
      </w:pPr>
    </w:p>
    <w:p w14:paraId="52DB5145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42C9AC24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  <w:r w:rsidRPr="008D659E">
        <w:rPr>
          <w:rFonts w:ascii="Times New Roman" w:hAnsi="Times New Roman"/>
          <w:sz w:val="32"/>
          <w:szCs w:val="28"/>
        </w:rPr>
        <w:t>Lĩnh vực dự thi</w:t>
      </w:r>
    </w:p>
    <w:p w14:paraId="4DDDC661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</w:rPr>
      </w:pPr>
      <w:r w:rsidRPr="008D659E">
        <w:rPr>
          <w:rFonts w:ascii="Times New Roman" w:hAnsi="Times New Roman"/>
          <w:b/>
          <w:bCs/>
          <w:sz w:val="28"/>
          <w:szCs w:val="28"/>
        </w:rPr>
        <w:t>phần mềm hệ thống</w:t>
      </w:r>
    </w:p>
    <w:p w14:paraId="50106741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b/>
          <w:bCs/>
          <w:sz w:val="32"/>
          <w:szCs w:val="28"/>
        </w:rPr>
      </w:pPr>
    </w:p>
    <w:p w14:paraId="205617A9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</w:p>
    <w:p w14:paraId="21D66937" w14:textId="77777777" w:rsidR="00B21EE1" w:rsidRPr="008D659E" w:rsidRDefault="00B21EE1" w:rsidP="00B21EE1">
      <w:pPr>
        <w:spacing w:before="120"/>
        <w:jc w:val="center"/>
        <w:rPr>
          <w:rFonts w:ascii="Times New Roman" w:hAnsi="Times New Roman"/>
          <w:sz w:val="32"/>
          <w:szCs w:val="28"/>
        </w:rPr>
      </w:pPr>
      <w:r w:rsidRPr="008D659E">
        <w:rPr>
          <w:rFonts w:ascii="Times New Roman" w:hAnsi="Times New Roman"/>
          <w:sz w:val="32"/>
          <w:szCs w:val="28"/>
        </w:rPr>
        <w:t>Tác giả: Phạm Đình Trung Hiếu</w:t>
      </w:r>
    </w:p>
    <w:p w14:paraId="2F3E3C01" w14:textId="77777777" w:rsidR="00FD6F45" w:rsidRPr="008D659E" w:rsidRDefault="00B21EE1">
      <w:pPr>
        <w:rPr>
          <w:rFonts w:ascii="Times New Roman" w:hAnsi="Times New Roman"/>
          <w:sz w:val="26"/>
          <w:szCs w:val="28"/>
        </w:rPr>
      </w:pPr>
      <w:r w:rsidRPr="008D659E">
        <w:rPr>
          <w:rFonts w:ascii="Times New Roman" w:hAnsi="Times New Roman"/>
          <w:sz w:val="26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id w:val="-611060232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4"/>
          <w:szCs w:val="24"/>
        </w:rPr>
      </w:sdtEndPr>
      <w:sdtContent>
        <w:p w14:paraId="0190C371" w14:textId="643E6981" w:rsidR="00FD6F45" w:rsidRPr="00DA646E" w:rsidRDefault="00FD6F45">
          <w:pPr>
            <w:pStyle w:val="TOCHeading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DA646E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Mục lục</w:t>
          </w:r>
        </w:p>
        <w:p w14:paraId="45464CB5" w14:textId="50B39DD6" w:rsidR="002A1E39" w:rsidRDefault="00FD6F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659E">
            <w:rPr>
              <w:rFonts w:ascii="Times New Roman" w:hAnsi="Times New Roman"/>
            </w:rPr>
            <w:fldChar w:fldCharType="begin"/>
          </w:r>
          <w:r w:rsidRPr="008D659E">
            <w:rPr>
              <w:rFonts w:ascii="Times New Roman" w:hAnsi="Times New Roman"/>
            </w:rPr>
            <w:instrText xml:space="preserve"> TOC \o "1-3" \h \z \u </w:instrText>
          </w:r>
          <w:r w:rsidRPr="008D659E">
            <w:rPr>
              <w:rFonts w:ascii="Times New Roman" w:hAnsi="Times New Roman"/>
            </w:rPr>
            <w:fldChar w:fldCharType="separate"/>
          </w:r>
          <w:hyperlink w:anchor="_Toc115296351" w:history="1">
            <w:r w:rsidR="002A1E39" w:rsidRPr="00CE5D61">
              <w:rPr>
                <w:rStyle w:val="Hyperlink"/>
                <w:rFonts w:ascii="Times New Roman" w:hAnsi="Times New Roman"/>
                <w:b/>
                <w:bCs/>
                <w:noProof/>
              </w:rPr>
              <w:t>I. Lời cảm ơn</w:t>
            </w:r>
            <w:r w:rsidR="002A1E39">
              <w:rPr>
                <w:noProof/>
                <w:webHidden/>
              </w:rPr>
              <w:tab/>
            </w:r>
            <w:r w:rsidR="002A1E39">
              <w:rPr>
                <w:noProof/>
                <w:webHidden/>
              </w:rPr>
              <w:fldChar w:fldCharType="begin"/>
            </w:r>
            <w:r w:rsidR="002A1E39">
              <w:rPr>
                <w:noProof/>
                <w:webHidden/>
              </w:rPr>
              <w:instrText xml:space="preserve"> PAGEREF _Toc115296351 \h </w:instrText>
            </w:r>
            <w:r w:rsidR="002A1E39">
              <w:rPr>
                <w:noProof/>
                <w:webHidden/>
              </w:rPr>
            </w:r>
            <w:r w:rsidR="002A1E39">
              <w:rPr>
                <w:noProof/>
                <w:webHidden/>
              </w:rPr>
              <w:fldChar w:fldCharType="separate"/>
            </w:r>
            <w:r w:rsidR="002A1E39">
              <w:rPr>
                <w:noProof/>
                <w:webHidden/>
              </w:rPr>
              <w:t>3</w:t>
            </w:r>
            <w:r w:rsidR="002A1E39">
              <w:rPr>
                <w:noProof/>
                <w:webHidden/>
              </w:rPr>
              <w:fldChar w:fldCharType="end"/>
            </w:r>
          </w:hyperlink>
        </w:p>
        <w:p w14:paraId="34F98436" w14:textId="2433E6DF" w:rsidR="002A1E3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96352" w:history="1">
            <w:r w:rsidR="002A1E39" w:rsidRPr="00CE5D61">
              <w:rPr>
                <w:rStyle w:val="Hyperlink"/>
                <w:rFonts w:ascii="Times New Roman" w:hAnsi="Times New Roman"/>
                <w:b/>
                <w:bCs/>
                <w:noProof/>
              </w:rPr>
              <w:t>II. Tóm tắt nội dung dự án</w:t>
            </w:r>
            <w:r w:rsidR="002A1E39">
              <w:rPr>
                <w:noProof/>
                <w:webHidden/>
              </w:rPr>
              <w:tab/>
            </w:r>
            <w:r w:rsidR="002A1E39">
              <w:rPr>
                <w:noProof/>
                <w:webHidden/>
              </w:rPr>
              <w:fldChar w:fldCharType="begin"/>
            </w:r>
            <w:r w:rsidR="002A1E39">
              <w:rPr>
                <w:noProof/>
                <w:webHidden/>
              </w:rPr>
              <w:instrText xml:space="preserve"> PAGEREF _Toc115296352 \h </w:instrText>
            </w:r>
            <w:r w:rsidR="002A1E39">
              <w:rPr>
                <w:noProof/>
                <w:webHidden/>
              </w:rPr>
            </w:r>
            <w:r w:rsidR="002A1E39">
              <w:rPr>
                <w:noProof/>
                <w:webHidden/>
              </w:rPr>
              <w:fldChar w:fldCharType="separate"/>
            </w:r>
            <w:r w:rsidR="002A1E39">
              <w:rPr>
                <w:noProof/>
                <w:webHidden/>
              </w:rPr>
              <w:t>3</w:t>
            </w:r>
            <w:r w:rsidR="002A1E39">
              <w:rPr>
                <w:noProof/>
                <w:webHidden/>
              </w:rPr>
              <w:fldChar w:fldCharType="end"/>
            </w:r>
          </w:hyperlink>
        </w:p>
        <w:p w14:paraId="6351D7E4" w14:textId="057F597D" w:rsidR="002A1E3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96353" w:history="1">
            <w:r w:rsidR="002A1E39" w:rsidRPr="00CE5D61">
              <w:rPr>
                <w:rStyle w:val="Hyperlink"/>
                <w:rFonts w:ascii="Times New Roman" w:hAnsi="Times New Roman"/>
                <w:b/>
                <w:bCs/>
                <w:noProof/>
              </w:rPr>
              <w:t>III. Quá trình nghiên cứu</w:t>
            </w:r>
            <w:r w:rsidR="002A1E39">
              <w:rPr>
                <w:noProof/>
                <w:webHidden/>
              </w:rPr>
              <w:tab/>
            </w:r>
            <w:r w:rsidR="002A1E39">
              <w:rPr>
                <w:noProof/>
                <w:webHidden/>
              </w:rPr>
              <w:fldChar w:fldCharType="begin"/>
            </w:r>
            <w:r w:rsidR="002A1E39">
              <w:rPr>
                <w:noProof/>
                <w:webHidden/>
              </w:rPr>
              <w:instrText xml:space="preserve"> PAGEREF _Toc115296353 \h </w:instrText>
            </w:r>
            <w:r w:rsidR="002A1E39">
              <w:rPr>
                <w:noProof/>
                <w:webHidden/>
              </w:rPr>
            </w:r>
            <w:r w:rsidR="002A1E39">
              <w:rPr>
                <w:noProof/>
                <w:webHidden/>
              </w:rPr>
              <w:fldChar w:fldCharType="separate"/>
            </w:r>
            <w:r w:rsidR="002A1E39">
              <w:rPr>
                <w:noProof/>
                <w:webHidden/>
              </w:rPr>
              <w:t>3</w:t>
            </w:r>
            <w:r w:rsidR="002A1E39">
              <w:rPr>
                <w:noProof/>
                <w:webHidden/>
              </w:rPr>
              <w:fldChar w:fldCharType="end"/>
            </w:r>
          </w:hyperlink>
        </w:p>
        <w:p w14:paraId="55D44295" w14:textId="2BC60EF7" w:rsidR="002A1E3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96354" w:history="1">
            <w:r w:rsidR="002A1E39" w:rsidRPr="00CE5D61">
              <w:rPr>
                <w:rStyle w:val="Hyperlink"/>
                <w:rFonts w:ascii="Times New Roman" w:hAnsi="Times New Roman"/>
                <w:b/>
                <w:bCs/>
                <w:noProof/>
              </w:rPr>
              <w:t>IV. Kết quả nghiên cứu</w:t>
            </w:r>
            <w:r w:rsidR="002A1E39">
              <w:rPr>
                <w:noProof/>
                <w:webHidden/>
              </w:rPr>
              <w:tab/>
            </w:r>
            <w:r w:rsidR="002A1E39">
              <w:rPr>
                <w:noProof/>
                <w:webHidden/>
              </w:rPr>
              <w:fldChar w:fldCharType="begin"/>
            </w:r>
            <w:r w:rsidR="002A1E39">
              <w:rPr>
                <w:noProof/>
                <w:webHidden/>
              </w:rPr>
              <w:instrText xml:space="preserve"> PAGEREF _Toc115296354 \h </w:instrText>
            </w:r>
            <w:r w:rsidR="002A1E39">
              <w:rPr>
                <w:noProof/>
                <w:webHidden/>
              </w:rPr>
            </w:r>
            <w:r w:rsidR="002A1E39">
              <w:rPr>
                <w:noProof/>
                <w:webHidden/>
              </w:rPr>
              <w:fldChar w:fldCharType="separate"/>
            </w:r>
            <w:r w:rsidR="002A1E39">
              <w:rPr>
                <w:noProof/>
                <w:webHidden/>
              </w:rPr>
              <w:t>5</w:t>
            </w:r>
            <w:r w:rsidR="002A1E39">
              <w:rPr>
                <w:noProof/>
                <w:webHidden/>
              </w:rPr>
              <w:fldChar w:fldCharType="end"/>
            </w:r>
          </w:hyperlink>
        </w:p>
        <w:p w14:paraId="29A667B2" w14:textId="4B0B3887" w:rsidR="00FD6F45" w:rsidRPr="008D659E" w:rsidRDefault="00FD6F45">
          <w:pPr>
            <w:rPr>
              <w:rFonts w:ascii="Times New Roman" w:hAnsi="Times New Roman"/>
            </w:rPr>
          </w:pPr>
          <w:r w:rsidRPr="008D659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51DE67A0" w14:textId="74AC65B9" w:rsidR="00FD6F45" w:rsidRPr="008D659E" w:rsidRDefault="00FD6F45">
      <w:pPr>
        <w:spacing w:after="160" w:line="259" w:lineRule="auto"/>
        <w:rPr>
          <w:rFonts w:ascii="Times New Roman" w:hAnsi="Times New Roman"/>
          <w:sz w:val="26"/>
          <w:szCs w:val="28"/>
        </w:rPr>
      </w:pPr>
      <w:r w:rsidRPr="008D659E">
        <w:rPr>
          <w:rFonts w:ascii="Times New Roman" w:hAnsi="Times New Roman"/>
          <w:sz w:val="26"/>
          <w:szCs w:val="28"/>
        </w:rPr>
        <w:br w:type="page"/>
      </w:r>
    </w:p>
    <w:p w14:paraId="66E8D8C7" w14:textId="1CAA7719" w:rsidR="00761993" w:rsidRPr="00DA646E" w:rsidRDefault="00576DE9" w:rsidP="00761993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115296351"/>
      <w:r w:rsidRPr="00DA646E">
        <w:rPr>
          <w:rFonts w:ascii="Times New Roman" w:hAnsi="Times New Roman" w:cs="Times New Roman"/>
          <w:b/>
          <w:bCs/>
          <w:color w:val="000000" w:themeColor="text1"/>
        </w:rPr>
        <w:lastRenderedPageBreak/>
        <w:t>I.</w:t>
      </w:r>
      <w:r w:rsidR="00DA646E" w:rsidRPr="00DA646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D6F45" w:rsidRPr="00DA646E">
        <w:rPr>
          <w:rFonts w:ascii="Times New Roman" w:hAnsi="Times New Roman" w:cs="Times New Roman"/>
          <w:b/>
          <w:bCs/>
          <w:color w:val="000000" w:themeColor="text1"/>
        </w:rPr>
        <w:t>Lời cảm ơn</w:t>
      </w:r>
      <w:bookmarkEnd w:id="0"/>
      <w:r w:rsidR="00761993" w:rsidRPr="00DA64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7934BDC8" w14:textId="7761ACB8" w:rsidR="00761993" w:rsidRPr="008D659E" w:rsidRDefault="00761993" w:rsidP="00761993">
      <w:pPr>
        <w:rPr>
          <w:rFonts w:ascii="Times New Roman" w:hAnsi="Times New Roman"/>
        </w:rPr>
      </w:pPr>
    </w:p>
    <w:p w14:paraId="53CA4A2E" w14:textId="4BDBA3F9" w:rsidR="00761993" w:rsidRPr="00AE2C26" w:rsidRDefault="00761993" w:rsidP="00AE2C26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5296352"/>
      <w:r w:rsidRPr="00DA646E">
        <w:rPr>
          <w:rFonts w:ascii="Times New Roman" w:hAnsi="Times New Roman" w:cs="Times New Roman"/>
          <w:b/>
          <w:bCs/>
          <w:color w:val="000000" w:themeColor="text1"/>
        </w:rPr>
        <w:t>II. Tóm tắt nội dung dự án</w:t>
      </w:r>
      <w:bookmarkEnd w:id="1"/>
    </w:p>
    <w:p w14:paraId="792C13D7" w14:textId="3411DD84" w:rsidR="00761993" w:rsidRPr="00DA646E" w:rsidRDefault="008D659E" w:rsidP="007B794E">
      <w:pPr>
        <w:ind w:firstLine="720"/>
        <w:rPr>
          <w:rFonts w:ascii="Times New Roman" w:hAnsi="Times New Roman"/>
          <w:sz w:val="28"/>
          <w:szCs w:val="28"/>
        </w:rPr>
      </w:pPr>
      <w:r w:rsidRPr="00DA646E">
        <w:rPr>
          <w:rFonts w:ascii="Times New Roman" w:hAnsi="Times New Roman"/>
          <w:sz w:val="28"/>
          <w:szCs w:val="28"/>
        </w:rPr>
        <w:t xml:space="preserve">Sử dụng trí tuệ nhân tạo để </w:t>
      </w:r>
      <w:r w:rsidR="00254B2A" w:rsidRPr="00DA646E">
        <w:rPr>
          <w:rFonts w:ascii="Times New Roman" w:hAnsi="Times New Roman"/>
          <w:sz w:val="28"/>
          <w:szCs w:val="28"/>
        </w:rPr>
        <w:t>xác định khối u trong não và phổi con người.</w:t>
      </w:r>
    </w:p>
    <w:p w14:paraId="2C6BD9B6" w14:textId="0718C8D9" w:rsidR="00254B2A" w:rsidRPr="00C1421F" w:rsidRDefault="00254B2A" w:rsidP="00761993">
      <w:pPr>
        <w:rPr>
          <w:rFonts w:ascii="Times New Roman" w:hAnsi="Times New Roman"/>
          <w:sz w:val="28"/>
          <w:szCs w:val="28"/>
        </w:rPr>
      </w:pPr>
    </w:p>
    <w:p w14:paraId="5CDDDBD0" w14:textId="6F93D62E" w:rsidR="00DA646E" w:rsidRDefault="00DA646E" w:rsidP="0032150D">
      <w:pPr>
        <w:pStyle w:val="Heading1"/>
        <w:tabs>
          <w:tab w:val="center" w:pos="4680"/>
        </w:tabs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5296353"/>
      <w:r w:rsidRPr="008D659E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8D659E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734DCC">
        <w:rPr>
          <w:rFonts w:ascii="Times New Roman" w:hAnsi="Times New Roman" w:cs="Times New Roman"/>
          <w:b/>
          <w:bCs/>
          <w:color w:val="000000" w:themeColor="text1"/>
        </w:rPr>
        <w:t>Quá trình</w:t>
      </w:r>
      <w:r w:rsidR="00D8297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B6FD6">
        <w:rPr>
          <w:rFonts w:ascii="Times New Roman" w:hAnsi="Times New Roman" w:cs="Times New Roman"/>
          <w:b/>
          <w:bCs/>
          <w:color w:val="000000" w:themeColor="text1"/>
        </w:rPr>
        <w:t>nghiên cứu</w:t>
      </w:r>
      <w:bookmarkEnd w:id="2"/>
      <w:r w:rsidR="0032150D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7D271099" w14:textId="61DCC88A" w:rsidR="00AE2C26" w:rsidRDefault="00C1421F" w:rsidP="007B794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ử dụng </w:t>
      </w:r>
      <w:r w:rsidR="006F644C">
        <w:rPr>
          <w:rFonts w:ascii="Times New Roman" w:hAnsi="Times New Roman"/>
          <w:sz w:val="28"/>
          <w:szCs w:val="28"/>
        </w:rPr>
        <w:t>thư viện TensorFlow</w:t>
      </w:r>
      <w:r w:rsidR="000F4804">
        <w:rPr>
          <w:rFonts w:ascii="Times New Roman" w:hAnsi="Times New Roman"/>
          <w:sz w:val="28"/>
          <w:szCs w:val="28"/>
        </w:rPr>
        <w:t xml:space="preserve"> của Google</w:t>
      </w:r>
      <w:r w:rsidR="006F644C">
        <w:rPr>
          <w:rFonts w:ascii="Times New Roman" w:hAnsi="Times New Roman"/>
          <w:sz w:val="28"/>
          <w:szCs w:val="28"/>
        </w:rPr>
        <w:t xml:space="preserve"> </w:t>
      </w:r>
      <w:r w:rsidR="00222C1D">
        <w:rPr>
          <w:rFonts w:ascii="Times New Roman" w:hAnsi="Times New Roman"/>
          <w:sz w:val="28"/>
          <w:szCs w:val="28"/>
        </w:rPr>
        <w:t xml:space="preserve">để </w:t>
      </w:r>
      <w:r w:rsidR="00E93A73">
        <w:rPr>
          <w:rFonts w:ascii="Times New Roman" w:hAnsi="Times New Roman"/>
          <w:sz w:val="28"/>
          <w:szCs w:val="28"/>
        </w:rPr>
        <w:t>train</w:t>
      </w:r>
      <w:r w:rsidR="00177CCC">
        <w:rPr>
          <w:rFonts w:ascii="Times New Roman" w:hAnsi="Times New Roman"/>
          <w:sz w:val="28"/>
          <w:szCs w:val="28"/>
        </w:rPr>
        <w:t xml:space="preserve"> cho model.</w:t>
      </w:r>
    </w:p>
    <w:p w14:paraId="6E065416" w14:textId="29724400" w:rsidR="00177CCC" w:rsidRDefault="00E212E9" w:rsidP="007B794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ữ liệu cho việc nghiên cứu được lấy từ các bênh viện</w:t>
      </w:r>
      <w:r w:rsidR="005965BC">
        <w:rPr>
          <w:rFonts w:ascii="Times New Roman" w:hAnsi="Times New Roman"/>
          <w:sz w:val="28"/>
          <w:szCs w:val="28"/>
        </w:rPr>
        <w:t xml:space="preserve"> và </w:t>
      </w:r>
      <w:r w:rsidR="008B3CF1">
        <w:rPr>
          <w:rFonts w:ascii="Times New Roman" w:hAnsi="Times New Roman"/>
          <w:sz w:val="28"/>
          <w:szCs w:val="28"/>
        </w:rPr>
        <w:t>trên K</w:t>
      </w:r>
      <w:r w:rsidR="008B3CF1" w:rsidRPr="008B3CF1">
        <w:rPr>
          <w:rFonts w:ascii="Times New Roman" w:hAnsi="Times New Roman"/>
          <w:sz w:val="28"/>
          <w:szCs w:val="28"/>
        </w:rPr>
        <w:t>aggle</w:t>
      </w:r>
      <w:r w:rsidR="008B3CF1">
        <w:rPr>
          <w:rFonts w:ascii="Times New Roman" w:hAnsi="Times New Roman"/>
          <w:sz w:val="28"/>
          <w:szCs w:val="28"/>
        </w:rPr>
        <w:t>.</w:t>
      </w:r>
    </w:p>
    <w:p w14:paraId="5D23BC09" w14:textId="2CDBFF19" w:rsidR="00347B56" w:rsidRDefault="00347B56" w:rsidP="00AE2C26">
      <w:pPr>
        <w:rPr>
          <w:rFonts w:ascii="Times New Roman" w:hAnsi="Times New Roman"/>
          <w:sz w:val="28"/>
          <w:szCs w:val="28"/>
        </w:rPr>
      </w:pPr>
    </w:p>
    <w:p w14:paraId="2FC0DE7B" w14:textId="15E471CB" w:rsidR="00B719D5" w:rsidRDefault="00B719D5" w:rsidP="00AE2C2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ô hình</w:t>
      </w:r>
    </w:p>
    <w:p w14:paraId="77EE2879" w14:textId="722D5990" w:rsidR="00B719D5" w:rsidRPr="00B719D5" w:rsidRDefault="00B719D5" w:rsidP="00AE2C2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0D1D283" wp14:editId="4F86B9F6">
            <wp:extent cx="5486400" cy="3200400"/>
            <wp:effectExtent l="0" t="0" r="0" b="127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952D5C5" w14:textId="77777777" w:rsidR="0012346C" w:rsidRDefault="0012346C" w:rsidP="00AE2C26">
      <w:pPr>
        <w:rPr>
          <w:rFonts w:ascii="Times New Roman" w:hAnsi="Times New Roman"/>
          <w:sz w:val="28"/>
          <w:szCs w:val="28"/>
        </w:rPr>
      </w:pPr>
    </w:p>
    <w:p w14:paraId="493DADE3" w14:textId="04ADC101" w:rsidR="00B83B8F" w:rsidRDefault="00B83B8F" w:rsidP="00AE2C26">
      <w:pPr>
        <w:rPr>
          <w:rFonts w:ascii="Times New Roman" w:hAnsi="Times New Roman"/>
          <w:b/>
          <w:bCs/>
          <w:sz w:val="28"/>
          <w:szCs w:val="28"/>
        </w:rPr>
      </w:pPr>
      <w:r w:rsidRPr="00A00280">
        <w:rPr>
          <w:rFonts w:ascii="Times New Roman" w:hAnsi="Times New Roman"/>
          <w:b/>
          <w:bCs/>
          <w:sz w:val="28"/>
          <w:szCs w:val="28"/>
        </w:rPr>
        <w:t>Tạo model</w:t>
      </w:r>
    </w:p>
    <w:bookmarkStart w:id="3" w:name="_MON_1725906087"/>
    <w:bookmarkEnd w:id="3"/>
    <w:p w14:paraId="7E173EBC" w14:textId="41245C95" w:rsidR="00CF0592" w:rsidRDefault="006F4651" w:rsidP="00CF059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object w:dxaOrig="9360" w:dyaOrig="6930" w14:anchorId="54EDB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68.55pt;height:346.75pt;mso-width-percent:0;mso-height-percent:0;mso-width-percent:0;mso-height-percent:0" o:ole="">
            <v:imagedata r:id="rId11" o:title=""/>
          </v:shape>
          <o:OLEObject Type="Embed" ProgID="Word.Document.12" ShapeID="_x0000_i1027" DrawAspect="Content" ObjectID="_1731146660" r:id="rId12">
            <o:FieldCodes>\s</o:FieldCodes>
          </o:OLEObject>
        </w:object>
      </w:r>
    </w:p>
    <w:p w14:paraId="28B9B70D" w14:textId="0E7A96AC" w:rsidR="00CD1D68" w:rsidRDefault="00CD1D68" w:rsidP="00CF0592">
      <w:pPr>
        <w:tabs>
          <w:tab w:val="left" w:pos="1879"/>
        </w:tabs>
        <w:rPr>
          <w:rFonts w:ascii="Times New Roman" w:hAnsi="Times New Roman"/>
          <w:b/>
          <w:bCs/>
          <w:sz w:val="28"/>
          <w:szCs w:val="28"/>
        </w:rPr>
      </w:pPr>
      <w:r w:rsidRPr="00CD1D68">
        <w:rPr>
          <w:rFonts w:ascii="Times New Roman" w:hAnsi="Times New Roman"/>
          <w:b/>
          <w:bCs/>
          <w:sz w:val="28"/>
          <w:szCs w:val="28"/>
        </w:rPr>
        <w:t>Tạo các Datasets</w:t>
      </w:r>
      <w:bookmarkStart w:id="4" w:name="_MON_1725906653"/>
      <w:bookmarkEnd w:id="4"/>
      <w:r w:rsidR="006F4651">
        <w:rPr>
          <w:rFonts w:ascii="Times New Roman" w:hAnsi="Times New Roman"/>
          <w:b/>
          <w:bCs/>
          <w:noProof/>
          <w:sz w:val="28"/>
          <w:szCs w:val="28"/>
        </w:rPr>
        <w:object w:dxaOrig="9360" w:dyaOrig="5437" w14:anchorId="3BE6FDEF">
          <v:shape id="_x0000_i1026" type="#_x0000_t75" alt="" style="width:468.55pt;height:271.6pt;mso-width-percent:0;mso-height-percent:0;mso-width-percent:0;mso-height-percent:0" o:ole="">
            <v:imagedata r:id="rId13" o:title=""/>
          </v:shape>
          <o:OLEObject Type="Embed" ProgID="Word.Document.12" ShapeID="_x0000_i1026" DrawAspect="Content" ObjectID="_1731146661" r:id="rId14">
            <o:FieldCodes>\s</o:FieldCodes>
          </o:OLEObject>
        </w:object>
      </w:r>
    </w:p>
    <w:p w14:paraId="0FF2EF32" w14:textId="3B7DEFD5" w:rsidR="00D13AEA" w:rsidRDefault="00D13AEA" w:rsidP="00CF0592">
      <w:pPr>
        <w:tabs>
          <w:tab w:val="left" w:pos="1879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iến hành fit Model</w:t>
      </w:r>
    </w:p>
    <w:bookmarkStart w:id="5" w:name="_MON_1725906804"/>
    <w:bookmarkEnd w:id="5"/>
    <w:p w14:paraId="67B42688" w14:textId="40EBCEEE" w:rsidR="00EE20C3" w:rsidRDefault="006F4651" w:rsidP="00F70A0D">
      <w:pPr>
        <w:tabs>
          <w:tab w:val="left" w:pos="1879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object w:dxaOrig="9360" w:dyaOrig="3690" w14:anchorId="2D091A10">
          <v:shape id="_x0000_i1025" type="#_x0000_t75" alt="" style="width:468.55pt;height:184.25pt;mso-width-percent:0;mso-height-percent:0;mso-width-percent:0;mso-height-percent:0" o:ole="">
            <v:imagedata r:id="rId15" o:title=""/>
          </v:shape>
          <o:OLEObject Type="Embed" ProgID="Word.Document.12" ShapeID="_x0000_i1025" DrawAspect="Content" ObjectID="_1731146662" r:id="rId16">
            <o:FieldCodes>\s</o:FieldCodes>
          </o:OLEObject>
        </w:object>
      </w:r>
    </w:p>
    <w:p w14:paraId="316E5368" w14:textId="3B4BBE7E" w:rsidR="00F70A0D" w:rsidRDefault="00F70A0D" w:rsidP="00F70A0D">
      <w:pPr>
        <w:tabs>
          <w:tab w:val="left" w:pos="1879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iến hành thử nghiệm trên bộ dữ liệu </w:t>
      </w:r>
      <w:r w:rsidR="0015699D">
        <w:rPr>
          <w:rFonts w:ascii="Times New Roman" w:hAnsi="Times New Roman"/>
          <w:b/>
          <w:bCs/>
          <w:sz w:val="28"/>
          <w:szCs w:val="28"/>
        </w:rPr>
        <w:t>lớn</w:t>
      </w:r>
    </w:p>
    <w:p w14:paraId="013DAFD9" w14:textId="6DB3DAA4" w:rsidR="00495A66" w:rsidRPr="003B59C6" w:rsidRDefault="00495A66" w:rsidP="00023119">
      <w:pPr>
        <w:tabs>
          <w:tab w:val="left" w:pos="720"/>
          <w:tab w:val="left" w:pos="1879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5A66" w14:paraId="3CCB0B80" w14:textId="77777777" w:rsidTr="00495A66">
        <w:tc>
          <w:tcPr>
            <w:tcW w:w="3116" w:type="dxa"/>
          </w:tcPr>
          <w:p w14:paraId="1CBCE9C7" w14:textId="2EFBE5EB" w:rsidR="00495A66" w:rsidRDefault="00495A66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ờng hợp</w:t>
            </w:r>
          </w:p>
        </w:tc>
        <w:tc>
          <w:tcPr>
            <w:tcW w:w="3117" w:type="dxa"/>
          </w:tcPr>
          <w:p w14:paraId="1661400D" w14:textId="17F39E31" w:rsidR="00495A66" w:rsidRDefault="00495A66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l</w:t>
            </w:r>
            <w:r w:rsidR="00EE7613">
              <w:rPr>
                <w:rFonts w:ascii="Times New Roman" w:hAnsi="Times New Roman"/>
                <w:sz w:val="28"/>
                <w:szCs w:val="28"/>
              </w:rPr>
              <w:t>ần thử</w:t>
            </w:r>
          </w:p>
        </w:tc>
        <w:tc>
          <w:tcPr>
            <w:tcW w:w="3117" w:type="dxa"/>
          </w:tcPr>
          <w:p w14:paraId="2BE2F483" w14:textId="4FFB14BA" w:rsidR="00495A66" w:rsidRDefault="00EE7613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ộ chính xác</w:t>
            </w:r>
          </w:p>
        </w:tc>
      </w:tr>
      <w:tr w:rsidR="00495A66" w14:paraId="0D6E715A" w14:textId="77777777" w:rsidTr="00495A66">
        <w:tc>
          <w:tcPr>
            <w:tcW w:w="3116" w:type="dxa"/>
          </w:tcPr>
          <w:p w14:paraId="5484F308" w14:textId="3554B6BB" w:rsidR="00495A66" w:rsidRDefault="00EE7613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ão bình thường</w:t>
            </w:r>
          </w:p>
        </w:tc>
        <w:tc>
          <w:tcPr>
            <w:tcW w:w="3117" w:type="dxa"/>
          </w:tcPr>
          <w:p w14:paraId="0B6C6954" w14:textId="066DC35F" w:rsidR="00495A66" w:rsidRDefault="00023119" w:rsidP="00023119">
            <w:pPr>
              <w:tabs>
                <w:tab w:val="center" w:pos="14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117" w:type="dxa"/>
          </w:tcPr>
          <w:p w14:paraId="591172D0" w14:textId="25E869FB" w:rsidR="00495A66" w:rsidRDefault="008F4A5E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DB067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495A66" w14:paraId="7B059261" w14:textId="77777777" w:rsidTr="00495A66">
        <w:tc>
          <w:tcPr>
            <w:tcW w:w="3116" w:type="dxa"/>
          </w:tcPr>
          <w:p w14:paraId="60FF50BA" w14:textId="2D61C70B" w:rsidR="00495A66" w:rsidRDefault="00EE7613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ão có khối u</w:t>
            </w:r>
          </w:p>
        </w:tc>
        <w:tc>
          <w:tcPr>
            <w:tcW w:w="3117" w:type="dxa"/>
          </w:tcPr>
          <w:p w14:paraId="3DC8D0E7" w14:textId="410A7EC5" w:rsidR="00495A66" w:rsidRDefault="00DB0675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3117" w:type="dxa"/>
          </w:tcPr>
          <w:p w14:paraId="5C0305E2" w14:textId="2FEF47E7" w:rsidR="00495A66" w:rsidRDefault="00DB0675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%</w:t>
            </w:r>
          </w:p>
        </w:tc>
      </w:tr>
      <w:tr w:rsidR="00CC64F8" w14:paraId="3BBC12F2" w14:textId="77777777" w:rsidTr="00495A66">
        <w:tc>
          <w:tcPr>
            <w:tcW w:w="3116" w:type="dxa"/>
          </w:tcPr>
          <w:p w14:paraId="1FCD86EE" w14:textId="33AC217A" w:rsidR="00CC64F8" w:rsidRDefault="00CC64F8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ổi bình thường</w:t>
            </w:r>
          </w:p>
        </w:tc>
        <w:tc>
          <w:tcPr>
            <w:tcW w:w="3117" w:type="dxa"/>
          </w:tcPr>
          <w:p w14:paraId="2ABE1D52" w14:textId="1EDDF9E0" w:rsidR="00CC64F8" w:rsidRDefault="00CC64F8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3117" w:type="dxa"/>
          </w:tcPr>
          <w:p w14:paraId="5A77A9DB" w14:textId="51620FEC" w:rsidR="00CC64F8" w:rsidRDefault="00CB70C7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B0675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</w:tr>
      <w:tr w:rsidR="00CC64F8" w14:paraId="409356AB" w14:textId="77777777" w:rsidTr="00AC144E">
        <w:trPr>
          <w:trHeight w:val="56"/>
        </w:trPr>
        <w:tc>
          <w:tcPr>
            <w:tcW w:w="3116" w:type="dxa"/>
          </w:tcPr>
          <w:p w14:paraId="392FA655" w14:textId="22F6C733" w:rsidR="00CC64F8" w:rsidRDefault="00CC64F8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ổi có khối u</w:t>
            </w:r>
          </w:p>
        </w:tc>
        <w:tc>
          <w:tcPr>
            <w:tcW w:w="3117" w:type="dxa"/>
          </w:tcPr>
          <w:p w14:paraId="740CCB3D" w14:textId="172A591B" w:rsidR="00CC64F8" w:rsidRDefault="00023119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3117" w:type="dxa"/>
          </w:tcPr>
          <w:p w14:paraId="29DDE47D" w14:textId="65FC1DBE" w:rsidR="00CC64F8" w:rsidRDefault="00DB0675" w:rsidP="0002311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%</w:t>
            </w:r>
          </w:p>
        </w:tc>
      </w:tr>
    </w:tbl>
    <w:p w14:paraId="6B62D8B7" w14:textId="25D73FB9" w:rsidR="007F050F" w:rsidRDefault="007F050F" w:rsidP="00494FF0">
      <w:pPr>
        <w:tabs>
          <w:tab w:val="left" w:pos="720"/>
          <w:tab w:val="left" w:pos="1879"/>
        </w:tabs>
        <w:rPr>
          <w:rFonts w:ascii="Times New Roman" w:hAnsi="Times New Roman"/>
          <w:sz w:val="28"/>
          <w:szCs w:val="28"/>
        </w:rPr>
      </w:pPr>
    </w:p>
    <w:p w14:paraId="785F10F1" w14:textId="2325EB8B" w:rsidR="000D42B8" w:rsidRDefault="007B794E" w:rsidP="00DA6E7F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050F">
        <w:rPr>
          <w:rFonts w:ascii="Times New Roman" w:hAnsi="Times New Roman"/>
          <w:sz w:val="28"/>
          <w:szCs w:val="28"/>
        </w:rPr>
        <w:t>Ta có thể nhận thấy</w:t>
      </w:r>
      <w:r w:rsidR="00450918">
        <w:rPr>
          <w:rFonts w:ascii="Times New Roman" w:hAnsi="Times New Roman"/>
          <w:sz w:val="28"/>
          <w:szCs w:val="28"/>
        </w:rPr>
        <w:t xml:space="preserve"> việc nhận biết tình trạng phổi bình thường có độ chính xác không được cao.</w:t>
      </w:r>
      <w:r w:rsidR="00B338DA">
        <w:rPr>
          <w:rFonts w:ascii="Times New Roman" w:hAnsi="Times New Roman"/>
          <w:sz w:val="28"/>
          <w:szCs w:val="28"/>
        </w:rPr>
        <w:t xml:space="preserve"> </w:t>
      </w:r>
      <w:r w:rsidR="00CB70C7">
        <w:rPr>
          <w:rFonts w:ascii="Times New Roman" w:hAnsi="Times New Roman"/>
          <w:sz w:val="28"/>
          <w:szCs w:val="28"/>
        </w:rPr>
        <w:t xml:space="preserve">Qua quá trình kiểm tra thì ta nhận thấy </w:t>
      </w:r>
      <w:r w:rsidR="000E220E">
        <w:rPr>
          <w:rFonts w:ascii="Times New Roman" w:hAnsi="Times New Roman"/>
          <w:sz w:val="28"/>
          <w:szCs w:val="28"/>
        </w:rPr>
        <w:t xml:space="preserve">dữ liệu của </w:t>
      </w:r>
      <w:r w:rsidR="007907E1">
        <w:rPr>
          <w:rFonts w:ascii="Times New Roman" w:hAnsi="Times New Roman"/>
          <w:sz w:val="28"/>
          <w:szCs w:val="28"/>
        </w:rPr>
        <w:t xml:space="preserve">trường hợp phổi bình thường có </w:t>
      </w:r>
      <w:r w:rsidR="000D42B8">
        <w:rPr>
          <w:rFonts w:ascii="Times New Roman" w:hAnsi="Times New Roman"/>
          <w:sz w:val="28"/>
          <w:szCs w:val="28"/>
        </w:rPr>
        <w:t>vấn đề</w:t>
      </w:r>
      <w:r w:rsidR="00201F51">
        <w:rPr>
          <w:rFonts w:ascii="Times New Roman" w:hAnsi="Times New Roman"/>
          <w:sz w:val="28"/>
          <w:szCs w:val="28"/>
        </w:rPr>
        <w:t xml:space="preserve">, các </w:t>
      </w:r>
      <w:r w:rsidR="00E8535B">
        <w:rPr>
          <w:rFonts w:ascii="Times New Roman" w:hAnsi="Times New Roman"/>
          <w:sz w:val="28"/>
          <w:szCs w:val="28"/>
        </w:rPr>
        <w:t xml:space="preserve">file ảnh chụp của người bị </w:t>
      </w:r>
      <w:r w:rsidR="00A8350E">
        <w:rPr>
          <w:rFonts w:ascii="Times New Roman" w:hAnsi="Times New Roman"/>
          <w:sz w:val="28"/>
          <w:szCs w:val="28"/>
        </w:rPr>
        <w:t>viêm phổi đã bị bỏ nhầm vô tập dữ liệu.</w:t>
      </w:r>
    </w:p>
    <w:p w14:paraId="47EC52B6" w14:textId="3CAC6A98" w:rsidR="001E6291" w:rsidRDefault="001E6291" w:rsidP="00494FF0">
      <w:pPr>
        <w:tabs>
          <w:tab w:val="left" w:pos="720"/>
          <w:tab w:val="left" w:pos="1879"/>
        </w:tabs>
        <w:rPr>
          <w:rFonts w:ascii="Times New Roman" w:hAnsi="Times New Roman"/>
          <w:sz w:val="28"/>
          <w:szCs w:val="28"/>
        </w:rPr>
      </w:pPr>
    </w:p>
    <w:p w14:paraId="537A872B" w14:textId="08D4EDDE" w:rsidR="00450918" w:rsidRDefault="001E6291" w:rsidP="00494FF0">
      <w:pPr>
        <w:tabs>
          <w:tab w:val="left" w:pos="720"/>
          <w:tab w:val="left" w:pos="1879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291F7" wp14:editId="41F5733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317558" cy="2630666"/>
            <wp:effectExtent l="0" t="0" r="6985" b="0"/>
            <wp:wrapSquare wrapText="bothSides"/>
            <wp:docPr id="1" name="Picture 1" descr="A close-up of a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brai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58" cy="263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0C7">
        <w:rPr>
          <w:rFonts w:ascii="Times New Roman" w:hAnsi="Times New Roman"/>
          <w:sz w:val="28"/>
          <w:szCs w:val="28"/>
        </w:rPr>
        <w:t xml:space="preserve"> </w:t>
      </w:r>
    </w:p>
    <w:p w14:paraId="1F182A8D" w14:textId="7B184082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147FB035" w14:textId="6055A840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32CF31F7" w14:textId="05659DFA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4A73280B" w14:textId="5EE794B9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69DB3047" w14:textId="2ADEB972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34479207" w14:textId="05601B4D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4BEF4352" w14:textId="722638AF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72043F0A" w14:textId="7A4581CA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400C52F0" w14:textId="7945EDC3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4CACBA34" w14:textId="529F584E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0212C88C" w14:textId="3E59BB28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2D5D09BC" w14:textId="7187F18F" w:rsidR="00DA6E7F" w:rsidRPr="00DA6E7F" w:rsidRDefault="00DA6E7F" w:rsidP="00DA6E7F">
      <w:pPr>
        <w:rPr>
          <w:rFonts w:ascii="Times New Roman" w:hAnsi="Times New Roman"/>
          <w:sz w:val="28"/>
          <w:szCs w:val="28"/>
        </w:rPr>
      </w:pPr>
    </w:p>
    <w:p w14:paraId="733BC73A" w14:textId="339BF060" w:rsidR="00DA6E7F" w:rsidRDefault="00DA6E7F" w:rsidP="00DA6E7F">
      <w:pPr>
        <w:tabs>
          <w:tab w:val="left" w:pos="3732"/>
        </w:tabs>
        <w:jc w:val="center"/>
        <w:rPr>
          <w:rFonts w:ascii="Times New Roman" w:hAnsi="Times New Roman"/>
          <w:sz w:val="20"/>
          <w:szCs w:val="20"/>
        </w:rPr>
      </w:pPr>
      <w:r w:rsidRPr="00DA6E7F">
        <w:rPr>
          <w:rFonts w:ascii="Times New Roman" w:hAnsi="Times New Roman"/>
          <w:sz w:val="20"/>
          <w:szCs w:val="20"/>
        </w:rPr>
        <w:t>File ảnh bị bỏ nhầm</w:t>
      </w:r>
    </w:p>
    <w:p w14:paraId="0831A2F1" w14:textId="3A1C9925" w:rsidR="00AC144E" w:rsidRDefault="00AC144E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2C9B7AA1" w14:textId="28155D3E" w:rsidR="00AC144E" w:rsidRDefault="007B794E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C144E">
        <w:rPr>
          <w:rFonts w:ascii="Times New Roman" w:hAnsi="Times New Roman"/>
          <w:sz w:val="28"/>
          <w:szCs w:val="28"/>
        </w:rPr>
        <w:t>Sau khi kiểm tra lại toàn bộ bộ dữ liệu và train lại Model thì ta thu được kết quả có độ chính xác cao hơn.</w:t>
      </w:r>
    </w:p>
    <w:p w14:paraId="584ACD18" w14:textId="77777777" w:rsidR="007B794E" w:rsidRDefault="007B794E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144E" w14:paraId="39B23D98" w14:textId="77777777" w:rsidTr="00F80C99">
        <w:tc>
          <w:tcPr>
            <w:tcW w:w="3116" w:type="dxa"/>
          </w:tcPr>
          <w:p w14:paraId="7FD3F2EB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ờng hợp</w:t>
            </w:r>
          </w:p>
        </w:tc>
        <w:tc>
          <w:tcPr>
            <w:tcW w:w="3117" w:type="dxa"/>
          </w:tcPr>
          <w:p w14:paraId="011B12E4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ố lần thử</w:t>
            </w:r>
          </w:p>
        </w:tc>
        <w:tc>
          <w:tcPr>
            <w:tcW w:w="3117" w:type="dxa"/>
          </w:tcPr>
          <w:p w14:paraId="06B06F80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ộ chính xác</w:t>
            </w:r>
          </w:p>
        </w:tc>
      </w:tr>
      <w:tr w:rsidR="00AC144E" w14:paraId="6608304D" w14:textId="77777777" w:rsidTr="00F80C99">
        <w:tc>
          <w:tcPr>
            <w:tcW w:w="3116" w:type="dxa"/>
          </w:tcPr>
          <w:p w14:paraId="05F1C920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ão bình thường</w:t>
            </w:r>
          </w:p>
        </w:tc>
        <w:tc>
          <w:tcPr>
            <w:tcW w:w="3117" w:type="dxa"/>
          </w:tcPr>
          <w:p w14:paraId="27BD84C7" w14:textId="77777777" w:rsidR="00AC144E" w:rsidRDefault="00AC144E" w:rsidP="00F80C99">
            <w:pPr>
              <w:tabs>
                <w:tab w:val="center" w:pos="14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117" w:type="dxa"/>
          </w:tcPr>
          <w:p w14:paraId="2C9B89F4" w14:textId="01504CED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72E3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C144E" w14:paraId="35E6D02D" w14:textId="77777777" w:rsidTr="00F80C99">
        <w:tc>
          <w:tcPr>
            <w:tcW w:w="3116" w:type="dxa"/>
          </w:tcPr>
          <w:p w14:paraId="6331F1EE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ão có khối u</w:t>
            </w:r>
          </w:p>
        </w:tc>
        <w:tc>
          <w:tcPr>
            <w:tcW w:w="3117" w:type="dxa"/>
          </w:tcPr>
          <w:p w14:paraId="0E1B3040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3117" w:type="dxa"/>
          </w:tcPr>
          <w:p w14:paraId="4416B33C" w14:textId="4EDC9D21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72E3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C144E" w14:paraId="7401488E" w14:textId="77777777" w:rsidTr="00F80C99">
        <w:tc>
          <w:tcPr>
            <w:tcW w:w="3116" w:type="dxa"/>
          </w:tcPr>
          <w:p w14:paraId="72CD1DD8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ổi bình thường</w:t>
            </w:r>
          </w:p>
        </w:tc>
        <w:tc>
          <w:tcPr>
            <w:tcW w:w="3117" w:type="dxa"/>
          </w:tcPr>
          <w:p w14:paraId="41FEDCF5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3117" w:type="dxa"/>
          </w:tcPr>
          <w:p w14:paraId="696F75A6" w14:textId="3F4D7744" w:rsidR="00AC144E" w:rsidRDefault="00D72E38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AC144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C144E" w14:paraId="54015BB7" w14:textId="77777777" w:rsidTr="00F80C99">
        <w:trPr>
          <w:trHeight w:val="56"/>
        </w:trPr>
        <w:tc>
          <w:tcPr>
            <w:tcW w:w="3116" w:type="dxa"/>
          </w:tcPr>
          <w:p w14:paraId="704954F6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ổi có khối u</w:t>
            </w:r>
          </w:p>
        </w:tc>
        <w:tc>
          <w:tcPr>
            <w:tcW w:w="3117" w:type="dxa"/>
          </w:tcPr>
          <w:p w14:paraId="484D586E" w14:textId="77777777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3117" w:type="dxa"/>
          </w:tcPr>
          <w:p w14:paraId="5A463F90" w14:textId="1134942C" w:rsidR="00AC144E" w:rsidRDefault="00AC144E" w:rsidP="00F80C99">
            <w:pPr>
              <w:tabs>
                <w:tab w:val="left" w:pos="720"/>
                <w:tab w:val="left" w:pos="18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72E3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1A961F0C" w14:textId="377D428F" w:rsidR="00D72E38" w:rsidRDefault="00D72E38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5B6F2983" w14:textId="409D7DDF" w:rsidR="004A0332" w:rsidRDefault="007B794E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0332">
        <w:rPr>
          <w:rFonts w:ascii="Times New Roman" w:hAnsi="Times New Roman"/>
          <w:sz w:val="28"/>
          <w:szCs w:val="28"/>
        </w:rPr>
        <w:t xml:space="preserve">Nhưng kết quả vẫn chưa được cao như mong muốn vì có </w:t>
      </w:r>
      <w:r w:rsidR="0003498F">
        <w:rPr>
          <w:rFonts w:ascii="Times New Roman" w:hAnsi="Times New Roman"/>
          <w:sz w:val="28"/>
          <w:szCs w:val="28"/>
        </w:rPr>
        <w:t xml:space="preserve">nhiều trường hợp phổi của bênh nhân có dấu hiệu bị </w:t>
      </w:r>
      <w:r w:rsidR="00F4238C" w:rsidRPr="00F4238C">
        <w:rPr>
          <w:rFonts w:ascii="Times New Roman" w:hAnsi="Times New Roman"/>
          <w:sz w:val="28"/>
          <w:szCs w:val="28"/>
        </w:rPr>
        <w:t>hình mờ dạng đ</w:t>
      </w:r>
      <w:r w:rsidR="00F4238C" w:rsidRPr="00F4238C">
        <w:rPr>
          <w:rFonts w:ascii="Times New Roman" w:hAnsi="Times New Roman" w:hint="eastAsia"/>
          <w:sz w:val="28"/>
          <w:szCs w:val="28"/>
        </w:rPr>
        <w:t>ư</w:t>
      </w:r>
      <w:r w:rsidR="00F4238C" w:rsidRPr="00F4238C">
        <w:rPr>
          <w:rFonts w:ascii="Times New Roman" w:hAnsi="Times New Roman"/>
          <w:sz w:val="28"/>
          <w:szCs w:val="28"/>
        </w:rPr>
        <w:t>ờng hoặc đám</w:t>
      </w:r>
      <w:r w:rsidR="0065656B">
        <w:rPr>
          <w:rFonts w:ascii="Times New Roman" w:hAnsi="Times New Roman"/>
          <w:sz w:val="28"/>
          <w:szCs w:val="28"/>
        </w:rPr>
        <w:t xml:space="preserve"> và </w:t>
      </w:r>
      <w:r w:rsidR="0065656B" w:rsidRPr="0065656B">
        <w:rPr>
          <w:rFonts w:ascii="Times New Roman" w:hAnsi="Times New Roman"/>
          <w:sz w:val="28"/>
          <w:szCs w:val="28"/>
        </w:rPr>
        <w:t>các nốt mờ th</w:t>
      </w:r>
      <w:r w:rsidR="0065656B" w:rsidRPr="0065656B">
        <w:rPr>
          <w:rFonts w:ascii="Times New Roman" w:hAnsi="Times New Roman" w:hint="eastAsia"/>
          <w:sz w:val="28"/>
          <w:szCs w:val="28"/>
        </w:rPr>
        <w:t>ư</w:t>
      </w:r>
      <w:r w:rsidR="0065656B" w:rsidRPr="0065656B">
        <w:rPr>
          <w:rFonts w:ascii="Times New Roman" w:hAnsi="Times New Roman"/>
          <w:sz w:val="28"/>
          <w:szCs w:val="28"/>
        </w:rPr>
        <w:t>ờng tập trung chủ yếu ở vùng d</w:t>
      </w:r>
      <w:r w:rsidR="0065656B" w:rsidRPr="0065656B">
        <w:rPr>
          <w:rFonts w:ascii="Times New Roman" w:hAnsi="Times New Roman" w:hint="eastAsia"/>
          <w:sz w:val="28"/>
          <w:szCs w:val="28"/>
        </w:rPr>
        <w:t>ư</w:t>
      </w:r>
      <w:r w:rsidR="0065656B" w:rsidRPr="0065656B">
        <w:rPr>
          <w:rFonts w:ascii="Times New Roman" w:hAnsi="Times New Roman"/>
          <w:sz w:val="28"/>
          <w:szCs w:val="28"/>
        </w:rPr>
        <w:t>ới phổi</w:t>
      </w:r>
      <w:r w:rsidR="00070D3B">
        <w:rPr>
          <w:rFonts w:ascii="Times New Roman" w:hAnsi="Times New Roman"/>
          <w:sz w:val="28"/>
          <w:szCs w:val="28"/>
        </w:rPr>
        <w:t xml:space="preserve"> nên dễ làm sai lệch kết quả.</w:t>
      </w:r>
    </w:p>
    <w:p w14:paraId="41381F63" w14:textId="500D28F0" w:rsidR="00070D3B" w:rsidRDefault="00070D3B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23E86158" w14:textId="31EFE0F4" w:rsidR="00B15597" w:rsidRDefault="00B15597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7B794E">
        <w:rPr>
          <w:rFonts w:ascii="Times New Roman" w:hAnsi="Times New Roman"/>
          <w:b/>
          <w:bCs/>
          <w:sz w:val="28"/>
          <w:szCs w:val="28"/>
        </w:rPr>
        <w:t xml:space="preserve">Tạo </w:t>
      </w:r>
      <w:r w:rsidR="007B794E" w:rsidRPr="007B794E">
        <w:rPr>
          <w:rFonts w:ascii="Times New Roman" w:hAnsi="Times New Roman"/>
          <w:b/>
          <w:bCs/>
          <w:sz w:val="28"/>
          <w:szCs w:val="28"/>
        </w:rPr>
        <w:t>giao diện để sử dụng</w:t>
      </w:r>
    </w:p>
    <w:p w14:paraId="5A95AED4" w14:textId="40DF82DC" w:rsidR="007B794E" w:rsidRDefault="007B794E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Ta sử dụng </w:t>
      </w:r>
      <w:r w:rsidR="007E0876">
        <w:rPr>
          <w:rFonts w:ascii="Times New Roman" w:hAnsi="Times New Roman"/>
          <w:sz w:val="28"/>
          <w:szCs w:val="28"/>
        </w:rPr>
        <w:t>thư viện Streamlit của python để tạo giao diện một cách đơn giản và trực quan.</w:t>
      </w:r>
    </w:p>
    <w:p w14:paraId="59ABF9DA" w14:textId="5545E89E" w:rsidR="00DF3289" w:rsidRDefault="00DF3289" w:rsidP="00AC144E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</w:p>
    <w:p w14:paraId="2FC187DA" w14:textId="0C65C3CD" w:rsidR="002A1E39" w:rsidRDefault="00DF3289" w:rsidP="00DF3289">
      <w:pPr>
        <w:tabs>
          <w:tab w:val="left" w:pos="720"/>
          <w:tab w:val="left" w:pos="1879"/>
        </w:tabs>
        <w:jc w:val="both"/>
        <w:rPr>
          <w:rFonts w:ascii="Times New Roman" w:hAnsi="Times New Roman"/>
          <w:sz w:val="28"/>
          <w:szCs w:val="28"/>
        </w:rPr>
      </w:pPr>
      <w:r w:rsidRPr="00F360D4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6BE91E9" wp14:editId="4A7982EC">
            <wp:simplePos x="0" y="0"/>
            <wp:positionH relativeFrom="margin">
              <wp:posOffset>456599</wp:posOffset>
            </wp:positionH>
            <wp:positionV relativeFrom="paragraph">
              <wp:posOffset>120082</wp:posOffset>
            </wp:positionV>
            <wp:extent cx="4857750" cy="50920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F0580" w14:textId="6EB63860" w:rsidR="00212F1E" w:rsidRDefault="006A151A" w:rsidP="00212F1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15296354"/>
      <w:r w:rsidRPr="00DA646E"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DA646E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</w:rPr>
        <w:t>Kết quả</w:t>
      </w:r>
      <w:bookmarkEnd w:id="6"/>
    </w:p>
    <w:p w14:paraId="34E476C2" w14:textId="5D7B9EDB" w:rsidR="00DF3289" w:rsidRDefault="00212F1E" w:rsidP="00DF3289">
      <w:pPr>
        <w:ind w:firstLine="72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áy đã có thể nhận</w:t>
      </w:r>
      <w:r w:rsidR="00AB22D1">
        <w:rPr>
          <w:rFonts w:ascii="Times New Roman" w:hAnsi="Times New Roman"/>
          <w:sz w:val="28"/>
          <w:szCs w:val="32"/>
        </w:rPr>
        <w:t xml:space="preserve"> và </w:t>
      </w:r>
      <w:r w:rsidR="002611AA">
        <w:rPr>
          <w:rFonts w:ascii="Times New Roman" w:hAnsi="Times New Roman"/>
          <w:sz w:val="28"/>
          <w:szCs w:val="32"/>
        </w:rPr>
        <w:t>phân loại</w:t>
      </w:r>
      <w:r w:rsidR="00D85F68">
        <w:rPr>
          <w:rFonts w:ascii="Times New Roman" w:hAnsi="Times New Roman"/>
          <w:sz w:val="28"/>
          <w:szCs w:val="32"/>
        </w:rPr>
        <w:t xml:space="preserve"> khá chính xác</w:t>
      </w:r>
      <w:r w:rsidR="002611AA">
        <w:rPr>
          <w:rFonts w:ascii="Times New Roman" w:hAnsi="Times New Roman"/>
          <w:sz w:val="28"/>
          <w:szCs w:val="32"/>
        </w:rPr>
        <w:t xml:space="preserve"> </w:t>
      </w:r>
      <w:r w:rsidR="00D85F68">
        <w:rPr>
          <w:rFonts w:ascii="Times New Roman" w:hAnsi="Times New Roman"/>
          <w:sz w:val="28"/>
          <w:szCs w:val="32"/>
        </w:rPr>
        <w:t>tình trặng có khối u hoặc không ở phổi và não.</w:t>
      </w:r>
    </w:p>
    <w:p w14:paraId="4404AEEF" w14:textId="32F53360" w:rsidR="00982CC1" w:rsidRDefault="00982CC1" w:rsidP="00982CC1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DA646E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</w:rPr>
        <w:t>Tài liệu tham khảo</w:t>
      </w:r>
    </w:p>
    <w:p w14:paraId="6BE41224" w14:textId="2F4E3E4C" w:rsidR="00CE08D1" w:rsidRDefault="00000000" w:rsidP="00CE08D1">
      <w:pPr>
        <w:ind w:firstLine="720"/>
        <w:rPr>
          <w:rFonts w:ascii="Times New Roman" w:hAnsi="Times New Roman"/>
          <w:sz w:val="28"/>
          <w:szCs w:val="32"/>
        </w:rPr>
      </w:pPr>
      <w:hyperlink r:id="rId19" w:history="1">
        <w:r w:rsidR="00CE08D1" w:rsidRPr="00FD4274">
          <w:rPr>
            <w:rStyle w:val="Hyperlink"/>
            <w:rFonts w:ascii="Times New Roman" w:hAnsi="Times New Roman"/>
            <w:sz w:val="28"/>
            <w:szCs w:val="32"/>
          </w:rPr>
          <w:t>https://www.tensorflow.org/tutorials</w:t>
        </w:r>
      </w:hyperlink>
    </w:p>
    <w:p w14:paraId="24CF693A" w14:textId="74E6236F" w:rsidR="00982CC1" w:rsidRDefault="00000000" w:rsidP="00FE6429">
      <w:pPr>
        <w:ind w:firstLine="720"/>
        <w:rPr>
          <w:rFonts w:ascii="Times New Roman" w:hAnsi="Times New Roman"/>
          <w:sz w:val="28"/>
          <w:szCs w:val="32"/>
        </w:rPr>
      </w:pPr>
      <w:hyperlink r:id="rId20" w:history="1">
        <w:r w:rsidR="00FE6429" w:rsidRPr="00FD4274">
          <w:rPr>
            <w:rStyle w:val="Hyperlink"/>
            <w:rFonts w:ascii="Times New Roman" w:hAnsi="Times New Roman"/>
            <w:sz w:val="28"/>
            <w:szCs w:val="32"/>
          </w:rPr>
          <w:t>https://www.youtube.com/c/TensorFlow</w:t>
        </w:r>
      </w:hyperlink>
    </w:p>
    <w:p w14:paraId="79136884" w14:textId="4E60F837" w:rsidR="00CE08D1" w:rsidRDefault="00CE08D1" w:rsidP="00982CC1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L</w:t>
      </w:r>
      <w:r w:rsidR="00FE6429">
        <w:rPr>
          <w:rFonts w:ascii="Times New Roman" w:hAnsi="Times New Roman"/>
          <w:sz w:val="28"/>
          <w:szCs w:val="32"/>
        </w:rPr>
        <w:t>ý thuyết về Mạng chập CNN của Hệ Phạm V</w:t>
      </w:r>
      <w:r w:rsidR="006E1DD8">
        <w:rPr>
          <w:rFonts w:ascii="Times New Roman" w:hAnsi="Times New Roman"/>
          <w:sz w:val="28"/>
          <w:szCs w:val="32"/>
        </w:rPr>
        <w:t>ă</w:t>
      </w:r>
      <w:r w:rsidR="00FE6429">
        <w:rPr>
          <w:rFonts w:ascii="Times New Roman" w:hAnsi="Times New Roman"/>
          <w:sz w:val="28"/>
          <w:szCs w:val="32"/>
        </w:rPr>
        <w:t>n</w:t>
      </w:r>
    </w:p>
    <w:p w14:paraId="1D3D1E1B" w14:textId="6AF26252" w:rsidR="006E1DD8" w:rsidRDefault="006E1DD8" w:rsidP="00982CC1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hyperlink r:id="rId21" w:history="1">
        <w:r w:rsidR="00260067" w:rsidRPr="00FD4274">
          <w:rPr>
            <w:rStyle w:val="Hyperlink"/>
            <w:rFonts w:ascii="Times New Roman" w:hAnsi="Times New Roman"/>
            <w:sz w:val="28"/>
            <w:szCs w:val="32"/>
          </w:rPr>
          <w:t>https://www.kaggle.com/datasets/navoneel/brain-mri-images-for-brain-tumor-detection</w:t>
        </w:r>
      </w:hyperlink>
    </w:p>
    <w:p w14:paraId="0B494B9E" w14:textId="3B4B3224" w:rsidR="00260067" w:rsidRDefault="00C357C6" w:rsidP="00982CC1">
      <w:p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hyperlink r:id="rId22" w:history="1">
        <w:r w:rsidRPr="00FD4274">
          <w:rPr>
            <w:rStyle w:val="Hyperlink"/>
            <w:rFonts w:ascii="Times New Roman" w:hAnsi="Times New Roman"/>
            <w:sz w:val="28"/>
            <w:szCs w:val="32"/>
          </w:rPr>
          <w:t>https://www.kaggle.com/datasets/arrext/chest-xray</w:t>
        </w:r>
      </w:hyperlink>
    </w:p>
    <w:p w14:paraId="166CC5FF" w14:textId="75E2BCCA" w:rsidR="00C357C6" w:rsidRPr="00212F1E" w:rsidRDefault="00C357C6" w:rsidP="00982CC1">
      <w:pPr>
        <w:rPr>
          <w:rFonts w:ascii="Times New Roman" w:hAnsi="Times New Roman"/>
          <w:sz w:val="28"/>
          <w:szCs w:val="32"/>
        </w:rPr>
      </w:pPr>
    </w:p>
    <w:sectPr w:rsidR="00C357C6" w:rsidRPr="00212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06990"/>
    <w:multiLevelType w:val="hybridMultilevel"/>
    <w:tmpl w:val="4BA0C884"/>
    <w:lvl w:ilvl="0" w:tplc="4574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B3B36"/>
    <w:multiLevelType w:val="hybridMultilevel"/>
    <w:tmpl w:val="AF387EBE"/>
    <w:lvl w:ilvl="0" w:tplc="9DBEE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546025">
    <w:abstractNumId w:val="0"/>
  </w:num>
  <w:num w:numId="2" w16cid:durableId="784157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D0"/>
    <w:rsid w:val="00023119"/>
    <w:rsid w:val="0003498F"/>
    <w:rsid w:val="00070D3B"/>
    <w:rsid w:val="000A6EAB"/>
    <w:rsid w:val="000D42B8"/>
    <w:rsid w:val="000E220E"/>
    <w:rsid w:val="000F4804"/>
    <w:rsid w:val="0011106C"/>
    <w:rsid w:val="0012346C"/>
    <w:rsid w:val="0015699D"/>
    <w:rsid w:val="00177CCC"/>
    <w:rsid w:val="001E6291"/>
    <w:rsid w:val="00201F51"/>
    <w:rsid w:val="00212F1E"/>
    <w:rsid w:val="00222C1D"/>
    <w:rsid w:val="00254B2A"/>
    <w:rsid w:val="00260067"/>
    <w:rsid w:val="002611AA"/>
    <w:rsid w:val="002A1E39"/>
    <w:rsid w:val="003111ED"/>
    <w:rsid w:val="0032150D"/>
    <w:rsid w:val="00347B56"/>
    <w:rsid w:val="003655E4"/>
    <w:rsid w:val="00393FD0"/>
    <w:rsid w:val="003A76B0"/>
    <w:rsid w:val="003B59C6"/>
    <w:rsid w:val="003C515D"/>
    <w:rsid w:val="00450918"/>
    <w:rsid w:val="00494FF0"/>
    <w:rsid w:val="00495A66"/>
    <w:rsid w:val="00497E34"/>
    <w:rsid w:val="004A0332"/>
    <w:rsid w:val="004B2B1F"/>
    <w:rsid w:val="004B6FD6"/>
    <w:rsid w:val="004E5F11"/>
    <w:rsid w:val="00576DE9"/>
    <w:rsid w:val="005965BC"/>
    <w:rsid w:val="0065656B"/>
    <w:rsid w:val="006A151A"/>
    <w:rsid w:val="006B0F4F"/>
    <w:rsid w:val="006E1DD8"/>
    <w:rsid w:val="006F4651"/>
    <w:rsid w:val="006F644C"/>
    <w:rsid w:val="0070625B"/>
    <w:rsid w:val="00727252"/>
    <w:rsid w:val="00734DCC"/>
    <w:rsid w:val="00761993"/>
    <w:rsid w:val="007907E1"/>
    <w:rsid w:val="007B794E"/>
    <w:rsid w:val="007E0876"/>
    <w:rsid w:val="007F050F"/>
    <w:rsid w:val="0085267A"/>
    <w:rsid w:val="0089223C"/>
    <w:rsid w:val="008B3CF1"/>
    <w:rsid w:val="008D659E"/>
    <w:rsid w:val="008F4A5E"/>
    <w:rsid w:val="00967FB9"/>
    <w:rsid w:val="00980079"/>
    <w:rsid w:val="00982CC1"/>
    <w:rsid w:val="009D3CD1"/>
    <w:rsid w:val="00A00280"/>
    <w:rsid w:val="00A8350E"/>
    <w:rsid w:val="00AB22D1"/>
    <w:rsid w:val="00AC144E"/>
    <w:rsid w:val="00AE2C26"/>
    <w:rsid w:val="00B15597"/>
    <w:rsid w:val="00B21EE1"/>
    <w:rsid w:val="00B338DA"/>
    <w:rsid w:val="00B435F2"/>
    <w:rsid w:val="00B719D5"/>
    <w:rsid w:val="00B83B8F"/>
    <w:rsid w:val="00BD1CD8"/>
    <w:rsid w:val="00C1421F"/>
    <w:rsid w:val="00C357C6"/>
    <w:rsid w:val="00C45920"/>
    <w:rsid w:val="00CB70C7"/>
    <w:rsid w:val="00CC64F8"/>
    <w:rsid w:val="00CD184E"/>
    <w:rsid w:val="00CD1D68"/>
    <w:rsid w:val="00CE08D1"/>
    <w:rsid w:val="00CF0592"/>
    <w:rsid w:val="00D13AEA"/>
    <w:rsid w:val="00D72E38"/>
    <w:rsid w:val="00D8297C"/>
    <w:rsid w:val="00D85F68"/>
    <w:rsid w:val="00DA646E"/>
    <w:rsid w:val="00DA6E7F"/>
    <w:rsid w:val="00DB0675"/>
    <w:rsid w:val="00DF3289"/>
    <w:rsid w:val="00E00839"/>
    <w:rsid w:val="00E0105F"/>
    <w:rsid w:val="00E212E9"/>
    <w:rsid w:val="00E82931"/>
    <w:rsid w:val="00E8535B"/>
    <w:rsid w:val="00E93A73"/>
    <w:rsid w:val="00ED6C71"/>
    <w:rsid w:val="00EE20C3"/>
    <w:rsid w:val="00EE7613"/>
    <w:rsid w:val="00F01C3F"/>
    <w:rsid w:val="00F360D4"/>
    <w:rsid w:val="00F4238C"/>
    <w:rsid w:val="00F70A0D"/>
    <w:rsid w:val="00F73391"/>
    <w:rsid w:val="00FD6F45"/>
    <w:rsid w:val="00FE027E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34B128"/>
  <w15:chartTrackingRefBased/>
  <w15:docId w15:val="{21D232D0-F32A-405C-9AA0-C004F44B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44E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6F4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6F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6F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0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navoneel/brain-mri-images-for-brain-tumor-detection" TargetMode="External"/><Relationship Id="rId7" Type="http://schemas.openxmlformats.org/officeDocument/2006/relationships/diagramLayout" Target="diagrams/layout1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hyperlink" Target="https://www.youtube.com/c/TensorFlow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hyperlink" Target="https://www.tensorflow.org/tutorials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package" Target="embeddings/Microsoft_Word_Document1.docx"/><Relationship Id="rId22" Type="http://schemas.openxmlformats.org/officeDocument/2006/relationships/hyperlink" Target="https://www.kaggle.com/datasets/arrext/chest-xray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C8E932-7EE6-0C4A-86E7-433C21F192AA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ABCF3D-A50E-4F4E-B688-042B61AEA42A}">
      <dgm:prSet phldrT="[Text]"/>
      <dgm:spPr/>
      <dgm:t>
        <a:bodyPr/>
        <a:lstStyle/>
        <a:p>
          <a:r>
            <a:rPr lang="en-US"/>
            <a:t>INPUT (ảnh)</a:t>
          </a:r>
        </a:p>
      </dgm:t>
    </dgm:pt>
    <dgm:pt modelId="{366BF587-84D8-3143-A64A-915BACFF318F}" type="parTrans" cxnId="{5328C0BC-7288-BA40-83A9-52FB6896D3DE}">
      <dgm:prSet/>
      <dgm:spPr/>
      <dgm:t>
        <a:bodyPr/>
        <a:lstStyle/>
        <a:p>
          <a:endParaRPr lang="en-US"/>
        </a:p>
      </dgm:t>
    </dgm:pt>
    <dgm:pt modelId="{4F8FCA88-8962-C044-984E-812FE0777B60}" type="sibTrans" cxnId="{5328C0BC-7288-BA40-83A9-52FB6896D3DE}">
      <dgm:prSet/>
      <dgm:spPr/>
      <dgm:t>
        <a:bodyPr/>
        <a:lstStyle/>
        <a:p>
          <a:endParaRPr lang="en-US"/>
        </a:p>
      </dgm:t>
    </dgm:pt>
    <dgm:pt modelId="{527E9849-8E21-3942-BB61-191FD25B45A3}">
      <dgm:prSet phldrT="[Text]"/>
      <dgm:spPr>
        <a:ln w="12700"/>
      </dgm:spPr>
      <dgm:t>
        <a:bodyPr/>
        <a:lstStyle/>
        <a:p>
          <a:endParaRPr lang="en-US"/>
        </a:p>
      </dgm:t>
    </dgm:pt>
    <dgm:pt modelId="{E8040C0B-DB8D-CF4E-AA66-3D090EA891F2}" type="parTrans" cxnId="{539BEFAC-7823-0F41-908B-4F5FF88C6235}">
      <dgm:prSet/>
      <dgm:spPr/>
      <dgm:t>
        <a:bodyPr/>
        <a:lstStyle/>
        <a:p>
          <a:endParaRPr lang="en-US"/>
        </a:p>
      </dgm:t>
    </dgm:pt>
    <dgm:pt modelId="{2CD6A4BD-F074-D24D-BF0A-0AA08F3EAE4B}" type="sibTrans" cxnId="{539BEFAC-7823-0F41-908B-4F5FF88C6235}">
      <dgm:prSet/>
      <dgm:spPr/>
      <dgm:t>
        <a:bodyPr/>
        <a:lstStyle/>
        <a:p>
          <a:endParaRPr lang="en-US"/>
        </a:p>
      </dgm:t>
    </dgm:pt>
    <dgm:pt modelId="{28F16988-3542-3241-B2F4-118488FAC12D}">
      <dgm:prSet phldrT="[Text]"/>
      <dgm:spPr/>
      <dgm:t>
        <a:bodyPr/>
        <a:lstStyle/>
        <a:p>
          <a:endParaRPr lang="en-US"/>
        </a:p>
      </dgm:t>
    </dgm:pt>
    <dgm:pt modelId="{17FEB4B0-3270-F645-A69F-C89F03ED58EB}" type="parTrans" cxnId="{4056EAAF-C289-054E-8011-312A46182F76}">
      <dgm:prSet/>
      <dgm:spPr/>
      <dgm:t>
        <a:bodyPr/>
        <a:lstStyle/>
        <a:p>
          <a:endParaRPr lang="en-US"/>
        </a:p>
      </dgm:t>
    </dgm:pt>
    <dgm:pt modelId="{CA5309A8-9C7B-6F46-A6AD-95B5BC1B3791}" type="sibTrans" cxnId="{4056EAAF-C289-054E-8011-312A46182F76}">
      <dgm:prSet/>
      <dgm:spPr/>
      <dgm:t>
        <a:bodyPr/>
        <a:lstStyle/>
        <a:p>
          <a:endParaRPr lang="en-US"/>
        </a:p>
      </dgm:t>
    </dgm:pt>
    <dgm:pt modelId="{6FDFCE8D-84F3-D74A-800B-0D9EC36C7EB9}">
      <dgm:prSet phldrT="[Text]"/>
      <dgm:spPr/>
      <dgm:t>
        <a:bodyPr/>
        <a:lstStyle/>
        <a:p>
          <a:r>
            <a:rPr lang="en-US"/>
            <a:t>Phân loại ra ảnh nào là về phổi, ảnh nào là về não</a:t>
          </a:r>
        </a:p>
      </dgm:t>
    </dgm:pt>
    <dgm:pt modelId="{42EF9354-F0F4-434C-B6EA-BF86980A57D7}" type="parTrans" cxnId="{2F9B6BC3-857E-4348-9FAC-4C0F46BD5329}">
      <dgm:prSet/>
      <dgm:spPr/>
      <dgm:t>
        <a:bodyPr/>
        <a:lstStyle/>
        <a:p>
          <a:endParaRPr lang="en-US"/>
        </a:p>
      </dgm:t>
    </dgm:pt>
    <dgm:pt modelId="{F2C6223C-B4E9-FF42-92F7-380980F7C56A}" type="sibTrans" cxnId="{2F9B6BC3-857E-4348-9FAC-4C0F46BD5329}">
      <dgm:prSet/>
      <dgm:spPr/>
      <dgm:t>
        <a:bodyPr/>
        <a:lstStyle/>
        <a:p>
          <a:endParaRPr lang="en-US"/>
        </a:p>
      </dgm:t>
    </dgm:pt>
    <dgm:pt modelId="{A6C0F705-0247-D34A-938E-42161EEA26B3}" type="pres">
      <dgm:prSet presAssocID="{64C8E932-7EE6-0C4A-86E7-433C21F192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0A0B27A-79F4-B548-BF6E-C8B6177A3410}" type="pres">
      <dgm:prSet presAssocID="{C5ABCF3D-A50E-4F4E-B688-042B61AEA42A}" presName="hierRoot1" presStyleCnt="0">
        <dgm:presLayoutVars>
          <dgm:hierBranch val="init"/>
        </dgm:presLayoutVars>
      </dgm:prSet>
      <dgm:spPr/>
    </dgm:pt>
    <dgm:pt modelId="{A761E2B2-7AF1-B946-AA94-BAABE5281FE9}" type="pres">
      <dgm:prSet presAssocID="{C5ABCF3D-A50E-4F4E-B688-042B61AEA42A}" presName="rootComposite1" presStyleCnt="0"/>
      <dgm:spPr/>
    </dgm:pt>
    <dgm:pt modelId="{8F7784AB-3C3E-524F-B8CA-8B98D0A208B7}" type="pres">
      <dgm:prSet presAssocID="{C5ABCF3D-A50E-4F4E-B688-042B61AEA42A}" presName="rootText1" presStyleLbl="node0" presStyleIdx="0" presStyleCnt="1">
        <dgm:presLayoutVars>
          <dgm:chPref val="3"/>
        </dgm:presLayoutVars>
      </dgm:prSet>
      <dgm:spPr/>
    </dgm:pt>
    <dgm:pt modelId="{92C43E2E-645A-5D44-8FC5-E80E4ED3D879}" type="pres">
      <dgm:prSet presAssocID="{C5ABCF3D-A50E-4F4E-B688-042B61AEA42A}" presName="rootConnector1" presStyleLbl="node1" presStyleIdx="0" presStyleCnt="0"/>
      <dgm:spPr/>
    </dgm:pt>
    <dgm:pt modelId="{A8F0ECDB-42C6-884F-BA85-4FE94FA669EE}" type="pres">
      <dgm:prSet presAssocID="{C5ABCF3D-A50E-4F4E-B688-042B61AEA42A}" presName="hierChild2" presStyleCnt="0"/>
      <dgm:spPr/>
    </dgm:pt>
    <dgm:pt modelId="{3C6DD437-11FD-A946-BA21-AF386D031009}" type="pres">
      <dgm:prSet presAssocID="{42EF9354-F0F4-434C-B6EA-BF86980A57D7}" presName="Name37" presStyleLbl="parChTrans1D2" presStyleIdx="0" presStyleCnt="1"/>
      <dgm:spPr/>
    </dgm:pt>
    <dgm:pt modelId="{17EB204C-6DB9-0641-8A91-FDB82D0E4DDF}" type="pres">
      <dgm:prSet presAssocID="{6FDFCE8D-84F3-D74A-800B-0D9EC36C7EB9}" presName="hierRoot2" presStyleCnt="0">
        <dgm:presLayoutVars>
          <dgm:hierBranch val="init"/>
        </dgm:presLayoutVars>
      </dgm:prSet>
      <dgm:spPr/>
    </dgm:pt>
    <dgm:pt modelId="{5F34B022-2C9D-AC4E-B3E2-BB24CEEA6A18}" type="pres">
      <dgm:prSet presAssocID="{6FDFCE8D-84F3-D74A-800B-0D9EC36C7EB9}" presName="rootComposite" presStyleCnt="0"/>
      <dgm:spPr/>
    </dgm:pt>
    <dgm:pt modelId="{2162B679-AF30-884C-8C61-8324F4726B19}" type="pres">
      <dgm:prSet presAssocID="{6FDFCE8D-84F3-D74A-800B-0D9EC36C7EB9}" presName="rootText" presStyleLbl="node2" presStyleIdx="0" presStyleCnt="1">
        <dgm:presLayoutVars>
          <dgm:chPref val="3"/>
        </dgm:presLayoutVars>
      </dgm:prSet>
      <dgm:spPr/>
    </dgm:pt>
    <dgm:pt modelId="{C543796C-A74C-724F-9117-1E4D5F868DA5}" type="pres">
      <dgm:prSet presAssocID="{6FDFCE8D-84F3-D74A-800B-0D9EC36C7EB9}" presName="rootConnector" presStyleLbl="node2" presStyleIdx="0" presStyleCnt="1"/>
      <dgm:spPr/>
    </dgm:pt>
    <dgm:pt modelId="{56AC2043-1CAF-A149-8B77-237DC6574403}" type="pres">
      <dgm:prSet presAssocID="{6FDFCE8D-84F3-D74A-800B-0D9EC36C7EB9}" presName="hierChild4" presStyleCnt="0"/>
      <dgm:spPr/>
    </dgm:pt>
    <dgm:pt modelId="{A472A498-73B4-884F-95CE-4123AE7421E3}" type="pres">
      <dgm:prSet presAssocID="{E8040C0B-DB8D-CF4E-AA66-3D090EA891F2}" presName="Name37" presStyleLbl="parChTrans1D3" presStyleIdx="0" presStyleCnt="2"/>
      <dgm:spPr/>
    </dgm:pt>
    <dgm:pt modelId="{73F53E46-E72F-9041-8319-BB8EAB03A172}" type="pres">
      <dgm:prSet presAssocID="{527E9849-8E21-3942-BB61-191FD25B45A3}" presName="hierRoot2" presStyleCnt="0">
        <dgm:presLayoutVars>
          <dgm:hierBranch val="init"/>
        </dgm:presLayoutVars>
      </dgm:prSet>
      <dgm:spPr/>
    </dgm:pt>
    <dgm:pt modelId="{9F77E7E2-CE60-FC44-B13B-690A64262C2C}" type="pres">
      <dgm:prSet presAssocID="{527E9849-8E21-3942-BB61-191FD25B45A3}" presName="rootComposite" presStyleCnt="0"/>
      <dgm:spPr/>
    </dgm:pt>
    <dgm:pt modelId="{D8B77301-BCEF-AF4E-882B-AB6E23F096FC}" type="pres">
      <dgm:prSet presAssocID="{527E9849-8E21-3942-BB61-191FD25B45A3}" presName="rootText" presStyleLbl="node3" presStyleIdx="0" presStyleCnt="2">
        <dgm:presLayoutVars>
          <dgm:chPref val="3"/>
        </dgm:presLayoutVars>
      </dgm:prSet>
      <dgm:spPr/>
    </dgm:pt>
    <dgm:pt modelId="{15508E77-63B9-DA49-8715-803DC69D5CDD}" type="pres">
      <dgm:prSet presAssocID="{527E9849-8E21-3942-BB61-191FD25B45A3}" presName="rootConnector" presStyleLbl="node3" presStyleIdx="0" presStyleCnt="2"/>
      <dgm:spPr/>
    </dgm:pt>
    <dgm:pt modelId="{7226A783-7CE2-424D-A688-1E568E8E4CBA}" type="pres">
      <dgm:prSet presAssocID="{527E9849-8E21-3942-BB61-191FD25B45A3}" presName="hierChild4" presStyleCnt="0"/>
      <dgm:spPr/>
    </dgm:pt>
    <dgm:pt modelId="{E640BB45-F609-FC45-B732-F01E844369CD}" type="pres">
      <dgm:prSet presAssocID="{527E9849-8E21-3942-BB61-191FD25B45A3}" presName="hierChild5" presStyleCnt="0"/>
      <dgm:spPr/>
    </dgm:pt>
    <dgm:pt modelId="{CB96E2C4-D7CE-FF42-A0E1-2F3A89040139}" type="pres">
      <dgm:prSet presAssocID="{17FEB4B0-3270-F645-A69F-C89F03ED58EB}" presName="Name37" presStyleLbl="parChTrans1D3" presStyleIdx="1" presStyleCnt="2"/>
      <dgm:spPr/>
    </dgm:pt>
    <dgm:pt modelId="{4FDC1C82-0370-484B-81AD-3D2ECA6B98B7}" type="pres">
      <dgm:prSet presAssocID="{28F16988-3542-3241-B2F4-118488FAC12D}" presName="hierRoot2" presStyleCnt="0">
        <dgm:presLayoutVars>
          <dgm:hierBranch val="init"/>
        </dgm:presLayoutVars>
      </dgm:prSet>
      <dgm:spPr/>
    </dgm:pt>
    <dgm:pt modelId="{96A292CE-7076-0641-989D-F9A82C6F641D}" type="pres">
      <dgm:prSet presAssocID="{28F16988-3542-3241-B2F4-118488FAC12D}" presName="rootComposite" presStyleCnt="0"/>
      <dgm:spPr/>
    </dgm:pt>
    <dgm:pt modelId="{BB659409-0F57-554B-B877-7B1339011119}" type="pres">
      <dgm:prSet presAssocID="{28F16988-3542-3241-B2F4-118488FAC12D}" presName="rootText" presStyleLbl="node3" presStyleIdx="1" presStyleCnt="2">
        <dgm:presLayoutVars>
          <dgm:chPref val="3"/>
        </dgm:presLayoutVars>
      </dgm:prSet>
      <dgm:spPr/>
    </dgm:pt>
    <dgm:pt modelId="{3108E2B7-BDF5-FB41-AE6D-9AC7A888A31F}" type="pres">
      <dgm:prSet presAssocID="{28F16988-3542-3241-B2F4-118488FAC12D}" presName="rootConnector" presStyleLbl="node3" presStyleIdx="1" presStyleCnt="2"/>
      <dgm:spPr/>
    </dgm:pt>
    <dgm:pt modelId="{F3A73DDD-4F84-1349-B78C-610AA25666D3}" type="pres">
      <dgm:prSet presAssocID="{28F16988-3542-3241-B2F4-118488FAC12D}" presName="hierChild4" presStyleCnt="0"/>
      <dgm:spPr/>
    </dgm:pt>
    <dgm:pt modelId="{67267CFD-6457-DD4D-8E0C-4F99E2EBC4B1}" type="pres">
      <dgm:prSet presAssocID="{28F16988-3542-3241-B2F4-118488FAC12D}" presName="hierChild5" presStyleCnt="0"/>
      <dgm:spPr/>
    </dgm:pt>
    <dgm:pt modelId="{D61B56B2-617B-D640-91D6-E3BE710BEE89}" type="pres">
      <dgm:prSet presAssocID="{6FDFCE8D-84F3-D74A-800B-0D9EC36C7EB9}" presName="hierChild5" presStyleCnt="0"/>
      <dgm:spPr/>
    </dgm:pt>
    <dgm:pt modelId="{3B92F564-B6B8-BC4C-82D9-D944C86A3C85}" type="pres">
      <dgm:prSet presAssocID="{C5ABCF3D-A50E-4F4E-B688-042B61AEA42A}" presName="hierChild3" presStyleCnt="0"/>
      <dgm:spPr/>
    </dgm:pt>
  </dgm:ptLst>
  <dgm:cxnLst>
    <dgm:cxn modelId="{33D5EF01-8F96-8D4F-84DD-24AE15680165}" type="presOf" srcId="{E8040C0B-DB8D-CF4E-AA66-3D090EA891F2}" destId="{A472A498-73B4-884F-95CE-4123AE7421E3}" srcOrd="0" destOrd="0" presId="urn:microsoft.com/office/officeart/2005/8/layout/orgChart1"/>
    <dgm:cxn modelId="{58D1800C-8FF9-E749-8C60-5526E6C4F2B6}" type="presOf" srcId="{6FDFCE8D-84F3-D74A-800B-0D9EC36C7EB9}" destId="{2162B679-AF30-884C-8C61-8324F4726B19}" srcOrd="0" destOrd="0" presId="urn:microsoft.com/office/officeart/2005/8/layout/orgChart1"/>
    <dgm:cxn modelId="{E7332B13-2FDF-D94B-9315-0B58AB8B6B8A}" type="presOf" srcId="{527E9849-8E21-3942-BB61-191FD25B45A3}" destId="{15508E77-63B9-DA49-8715-803DC69D5CDD}" srcOrd="1" destOrd="0" presId="urn:microsoft.com/office/officeart/2005/8/layout/orgChart1"/>
    <dgm:cxn modelId="{46FAD93D-DF39-EC4E-8758-675390660825}" type="presOf" srcId="{17FEB4B0-3270-F645-A69F-C89F03ED58EB}" destId="{CB96E2C4-D7CE-FF42-A0E1-2F3A89040139}" srcOrd="0" destOrd="0" presId="urn:microsoft.com/office/officeart/2005/8/layout/orgChart1"/>
    <dgm:cxn modelId="{73E3C54E-FB47-7746-B778-DA35D7F690C1}" type="presOf" srcId="{527E9849-8E21-3942-BB61-191FD25B45A3}" destId="{D8B77301-BCEF-AF4E-882B-AB6E23F096FC}" srcOrd="0" destOrd="0" presId="urn:microsoft.com/office/officeart/2005/8/layout/orgChart1"/>
    <dgm:cxn modelId="{1CB0F387-C7DE-B64C-B964-B2FC6F3297F1}" type="presOf" srcId="{28F16988-3542-3241-B2F4-118488FAC12D}" destId="{3108E2B7-BDF5-FB41-AE6D-9AC7A888A31F}" srcOrd="1" destOrd="0" presId="urn:microsoft.com/office/officeart/2005/8/layout/orgChart1"/>
    <dgm:cxn modelId="{2E05D690-C995-1341-BBE7-4BC9073E4E51}" type="presOf" srcId="{C5ABCF3D-A50E-4F4E-B688-042B61AEA42A}" destId="{8F7784AB-3C3E-524F-B8CA-8B98D0A208B7}" srcOrd="0" destOrd="0" presId="urn:microsoft.com/office/officeart/2005/8/layout/orgChart1"/>
    <dgm:cxn modelId="{89D53398-0449-5B4F-9148-9A87066CE031}" type="presOf" srcId="{6FDFCE8D-84F3-D74A-800B-0D9EC36C7EB9}" destId="{C543796C-A74C-724F-9117-1E4D5F868DA5}" srcOrd="1" destOrd="0" presId="urn:microsoft.com/office/officeart/2005/8/layout/orgChart1"/>
    <dgm:cxn modelId="{9AC9FAA1-A4FD-1343-BCB9-E9544EC44630}" type="presOf" srcId="{42EF9354-F0F4-434C-B6EA-BF86980A57D7}" destId="{3C6DD437-11FD-A946-BA21-AF386D031009}" srcOrd="0" destOrd="0" presId="urn:microsoft.com/office/officeart/2005/8/layout/orgChart1"/>
    <dgm:cxn modelId="{539BEFAC-7823-0F41-908B-4F5FF88C6235}" srcId="{6FDFCE8D-84F3-D74A-800B-0D9EC36C7EB9}" destId="{527E9849-8E21-3942-BB61-191FD25B45A3}" srcOrd="0" destOrd="0" parTransId="{E8040C0B-DB8D-CF4E-AA66-3D090EA891F2}" sibTransId="{2CD6A4BD-F074-D24D-BF0A-0AA08F3EAE4B}"/>
    <dgm:cxn modelId="{4056EAAF-C289-054E-8011-312A46182F76}" srcId="{6FDFCE8D-84F3-D74A-800B-0D9EC36C7EB9}" destId="{28F16988-3542-3241-B2F4-118488FAC12D}" srcOrd="1" destOrd="0" parTransId="{17FEB4B0-3270-F645-A69F-C89F03ED58EB}" sibTransId="{CA5309A8-9C7B-6F46-A6AD-95B5BC1B3791}"/>
    <dgm:cxn modelId="{5328C0BC-7288-BA40-83A9-52FB6896D3DE}" srcId="{64C8E932-7EE6-0C4A-86E7-433C21F192AA}" destId="{C5ABCF3D-A50E-4F4E-B688-042B61AEA42A}" srcOrd="0" destOrd="0" parTransId="{366BF587-84D8-3143-A64A-915BACFF318F}" sibTransId="{4F8FCA88-8962-C044-984E-812FE0777B60}"/>
    <dgm:cxn modelId="{2F9B6BC3-857E-4348-9FAC-4C0F46BD5329}" srcId="{C5ABCF3D-A50E-4F4E-B688-042B61AEA42A}" destId="{6FDFCE8D-84F3-D74A-800B-0D9EC36C7EB9}" srcOrd="0" destOrd="0" parTransId="{42EF9354-F0F4-434C-B6EA-BF86980A57D7}" sibTransId="{F2C6223C-B4E9-FF42-92F7-380980F7C56A}"/>
    <dgm:cxn modelId="{49642BDC-42E3-A749-AA46-AE3FE7BEDD66}" type="presOf" srcId="{64C8E932-7EE6-0C4A-86E7-433C21F192AA}" destId="{A6C0F705-0247-D34A-938E-42161EEA26B3}" srcOrd="0" destOrd="0" presId="urn:microsoft.com/office/officeart/2005/8/layout/orgChart1"/>
    <dgm:cxn modelId="{4B3CABDE-36AE-FD4B-BCFD-18B20E223829}" type="presOf" srcId="{28F16988-3542-3241-B2F4-118488FAC12D}" destId="{BB659409-0F57-554B-B877-7B1339011119}" srcOrd="0" destOrd="0" presId="urn:microsoft.com/office/officeart/2005/8/layout/orgChart1"/>
    <dgm:cxn modelId="{39BB72E4-E9E9-DF4C-8E67-BDF954AC6DB9}" type="presOf" srcId="{C5ABCF3D-A50E-4F4E-B688-042B61AEA42A}" destId="{92C43E2E-645A-5D44-8FC5-E80E4ED3D879}" srcOrd="1" destOrd="0" presId="urn:microsoft.com/office/officeart/2005/8/layout/orgChart1"/>
    <dgm:cxn modelId="{F6D89B8C-17C2-8A4C-9DBF-D6AA1275B001}" type="presParOf" srcId="{A6C0F705-0247-D34A-938E-42161EEA26B3}" destId="{B0A0B27A-79F4-B548-BF6E-C8B6177A3410}" srcOrd="0" destOrd="0" presId="urn:microsoft.com/office/officeart/2005/8/layout/orgChart1"/>
    <dgm:cxn modelId="{E243D7E0-6A31-B444-A5FB-3A3712556E21}" type="presParOf" srcId="{B0A0B27A-79F4-B548-BF6E-C8B6177A3410}" destId="{A761E2B2-7AF1-B946-AA94-BAABE5281FE9}" srcOrd="0" destOrd="0" presId="urn:microsoft.com/office/officeart/2005/8/layout/orgChart1"/>
    <dgm:cxn modelId="{87DBC986-3323-8C4E-9964-263A04E900AC}" type="presParOf" srcId="{A761E2B2-7AF1-B946-AA94-BAABE5281FE9}" destId="{8F7784AB-3C3E-524F-B8CA-8B98D0A208B7}" srcOrd="0" destOrd="0" presId="urn:microsoft.com/office/officeart/2005/8/layout/orgChart1"/>
    <dgm:cxn modelId="{528DB506-FC96-554F-9E6F-1B7338500612}" type="presParOf" srcId="{A761E2B2-7AF1-B946-AA94-BAABE5281FE9}" destId="{92C43E2E-645A-5D44-8FC5-E80E4ED3D879}" srcOrd="1" destOrd="0" presId="urn:microsoft.com/office/officeart/2005/8/layout/orgChart1"/>
    <dgm:cxn modelId="{76FB87B1-EFD1-4348-AD3A-EA6995C742A8}" type="presParOf" srcId="{B0A0B27A-79F4-B548-BF6E-C8B6177A3410}" destId="{A8F0ECDB-42C6-884F-BA85-4FE94FA669EE}" srcOrd="1" destOrd="0" presId="urn:microsoft.com/office/officeart/2005/8/layout/orgChart1"/>
    <dgm:cxn modelId="{233BD3B5-6DCA-7844-BE5D-CBA225EBD366}" type="presParOf" srcId="{A8F0ECDB-42C6-884F-BA85-4FE94FA669EE}" destId="{3C6DD437-11FD-A946-BA21-AF386D031009}" srcOrd="0" destOrd="0" presId="urn:microsoft.com/office/officeart/2005/8/layout/orgChart1"/>
    <dgm:cxn modelId="{808761E6-6B86-434C-855F-356A680F343D}" type="presParOf" srcId="{A8F0ECDB-42C6-884F-BA85-4FE94FA669EE}" destId="{17EB204C-6DB9-0641-8A91-FDB82D0E4DDF}" srcOrd="1" destOrd="0" presId="urn:microsoft.com/office/officeart/2005/8/layout/orgChart1"/>
    <dgm:cxn modelId="{A1DE72F9-B7CD-6544-8C4A-FE36217D5ABE}" type="presParOf" srcId="{17EB204C-6DB9-0641-8A91-FDB82D0E4DDF}" destId="{5F34B022-2C9D-AC4E-B3E2-BB24CEEA6A18}" srcOrd="0" destOrd="0" presId="urn:microsoft.com/office/officeart/2005/8/layout/orgChart1"/>
    <dgm:cxn modelId="{457FFFD0-26F6-6745-97B9-0349ACB2B581}" type="presParOf" srcId="{5F34B022-2C9D-AC4E-B3E2-BB24CEEA6A18}" destId="{2162B679-AF30-884C-8C61-8324F4726B19}" srcOrd="0" destOrd="0" presId="urn:microsoft.com/office/officeart/2005/8/layout/orgChart1"/>
    <dgm:cxn modelId="{A667B584-267E-5E4A-B3F2-252E91CCCDFD}" type="presParOf" srcId="{5F34B022-2C9D-AC4E-B3E2-BB24CEEA6A18}" destId="{C543796C-A74C-724F-9117-1E4D5F868DA5}" srcOrd="1" destOrd="0" presId="urn:microsoft.com/office/officeart/2005/8/layout/orgChart1"/>
    <dgm:cxn modelId="{8AD7F904-B70B-4843-A8A7-16222EA52C58}" type="presParOf" srcId="{17EB204C-6DB9-0641-8A91-FDB82D0E4DDF}" destId="{56AC2043-1CAF-A149-8B77-237DC6574403}" srcOrd="1" destOrd="0" presId="urn:microsoft.com/office/officeart/2005/8/layout/orgChart1"/>
    <dgm:cxn modelId="{CACCAD2D-80A2-5249-92C9-E1DD7B31DAF3}" type="presParOf" srcId="{56AC2043-1CAF-A149-8B77-237DC6574403}" destId="{A472A498-73B4-884F-95CE-4123AE7421E3}" srcOrd="0" destOrd="0" presId="urn:microsoft.com/office/officeart/2005/8/layout/orgChart1"/>
    <dgm:cxn modelId="{A3F4303D-A3C6-7942-B1BB-E98E0B6066B5}" type="presParOf" srcId="{56AC2043-1CAF-A149-8B77-237DC6574403}" destId="{73F53E46-E72F-9041-8319-BB8EAB03A172}" srcOrd="1" destOrd="0" presId="urn:microsoft.com/office/officeart/2005/8/layout/orgChart1"/>
    <dgm:cxn modelId="{8AC8BA17-C7A9-B549-83C6-DFBF0BE0FD6F}" type="presParOf" srcId="{73F53E46-E72F-9041-8319-BB8EAB03A172}" destId="{9F77E7E2-CE60-FC44-B13B-690A64262C2C}" srcOrd="0" destOrd="0" presId="urn:microsoft.com/office/officeart/2005/8/layout/orgChart1"/>
    <dgm:cxn modelId="{20781701-3FA8-9541-B0DB-A02B708B79C1}" type="presParOf" srcId="{9F77E7E2-CE60-FC44-B13B-690A64262C2C}" destId="{D8B77301-BCEF-AF4E-882B-AB6E23F096FC}" srcOrd="0" destOrd="0" presId="urn:microsoft.com/office/officeart/2005/8/layout/orgChart1"/>
    <dgm:cxn modelId="{E03F9C48-55CC-E346-9281-E7392298DFEB}" type="presParOf" srcId="{9F77E7E2-CE60-FC44-B13B-690A64262C2C}" destId="{15508E77-63B9-DA49-8715-803DC69D5CDD}" srcOrd="1" destOrd="0" presId="urn:microsoft.com/office/officeart/2005/8/layout/orgChart1"/>
    <dgm:cxn modelId="{D04A77B0-D89B-FF40-94DF-DE4ECBC245FE}" type="presParOf" srcId="{73F53E46-E72F-9041-8319-BB8EAB03A172}" destId="{7226A783-7CE2-424D-A688-1E568E8E4CBA}" srcOrd="1" destOrd="0" presId="urn:microsoft.com/office/officeart/2005/8/layout/orgChart1"/>
    <dgm:cxn modelId="{9498C775-DD9B-7145-BD53-56681C53AECE}" type="presParOf" srcId="{73F53E46-E72F-9041-8319-BB8EAB03A172}" destId="{E640BB45-F609-FC45-B732-F01E844369CD}" srcOrd="2" destOrd="0" presId="urn:microsoft.com/office/officeart/2005/8/layout/orgChart1"/>
    <dgm:cxn modelId="{1F3667D7-D27B-0346-A6F2-26AB44D62738}" type="presParOf" srcId="{56AC2043-1CAF-A149-8B77-237DC6574403}" destId="{CB96E2C4-D7CE-FF42-A0E1-2F3A89040139}" srcOrd="2" destOrd="0" presId="urn:microsoft.com/office/officeart/2005/8/layout/orgChart1"/>
    <dgm:cxn modelId="{FB235E3A-B002-5C4F-AD72-C304D8BC13F0}" type="presParOf" srcId="{56AC2043-1CAF-A149-8B77-237DC6574403}" destId="{4FDC1C82-0370-484B-81AD-3D2ECA6B98B7}" srcOrd="3" destOrd="0" presId="urn:microsoft.com/office/officeart/2005/8/layout/orgChart1"/>
    <dgm:cxn modelId="{B45EA3BA-7D4E-5A4A-84A1-E570E518CDDC}" type="presParOf" srcId="{4FDC1C82-0370-484B-81AD-3D2ECA6B98B7}" destId="{96A292CE-7076-0641-989D-F9A82C6F641D}" srcOrd="0" destOrd="0" presId="urn:microsoft.com/office/officeart/2005/8/layout/orgChart1"/>
    <dgm:cxn modelId="{9356AACA-5FB4-8941-A884-6F8ABB9C4638}" type="presParOf" srcId="{96A292CE-7076-0641-989D-F9A82C6F641D}" destId="{BB659409-0F57-554B-B877-7B1339011119}" srcOrd="0" destOrd="0" presId="urn:microsoft.com/office/officeart/2005/8/layout/orgChart1"/>
    <dgm:cxn modelId="{BB6AC135-6336-B444-B2B5-DF69C5F8BFD7}" type="presParOf" srcId="{96A292CE-7076-0641-989D-F9A82C6F641D}" destId="{3108E2B7-BDF5-FB41-AE6D-9AC7A888A31F}" srcOrd="1" destOrd="0" presId="urn:microsoft.com/office/officeart/2005/8/layout/orgChart1"/>
    <dgm:cxn modelId="{44E5A688-A0E8-D747-B3DF-9D589C107296}" type="presParOf" srcId="{4FDC1C82-0370-484B-81AD-3D2ECA6B98B7}" destId="{F3A73DDD-4F84-1349-B78C-610AA25666D3}" srcOrd="1" destOrd="0" presId="urn:microsoft.com/office/officeart/2005/8/layout/orgChart1"/>
    <dgm:cxn modelId="{5F7A9C24-ACCE-2B4A-B70D-D744A1803F17}" type="presParOf" srcId="{4FDC1C82-0370-484B-81AD-3D2ECA6B98B7}" destId="{67267CFD-6457-DD4D-8E0C-4F99E2EBC4B1}" srcOrd="2" destOrd="0" presId="urn:microsoft.com/office/officeart/2005/8/layout/orgChart1"/>
    <dgm:cxn modelId="{32B47BF1-D245-DA4B-BFF1-9A9866F57FC0}" type="presParOf" srcId="{17EB204C-6DB9-0641-8A91-FDB82D0E4DDF}" destId="{D61B56B2-617B-D640-91D6-E3BE710BEE89}" srcOrd="2" destOrd="0" presId="urn:microsoft.com/office/officeart/2005/8/layout/orgChart1"/>
    <dgm:cxn modelId="{855C1425-7C3D-BF46-99B6-6BD3F0523382}" type="presParOf" srcId="{B0A0B27A-79F4-B548-BF6E-C8B6177A3410}" destId="{3B92F564-B6B8-BC4C-82D9-D944C86A3C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6E2C4-D7CE-FF42-A0E1-2F3A89040139}">
      <dsp:nvSpPr>
        <dsp:cNvPr id="0" name=""/>
        <dsp:cNvSpPr/>
      </dsp:nvSpPr>
      <dsp:spPr>
        <a:xfrm>
          <a:off x="2105034" y="1472566"/>
          <a:ext cx="1823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7"/>
              </a:lnTo>
              <a:lnTo>
                <a:pt x="182333" y="1422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2A498-73B4-884F-95CE-4123AE7421E3}">
      <dsp:nvSpPr>
        <dsp:cNvPr id="0" name=""/>
        <dsp:cNvSpPr/>
      </dsp:nvSpPr>
      <dsp:spPr>
        <a:xfrm>
          <a:off x="210503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DD437-11FD-A946-BA21-AF386D031009}">
      <dsp:nvSpPr>
        <dsp:cNvPr id="0" name=""/>
        <dsp:cNvSpPr/>
      </dsp:nvSpPr>
      <dsp:spPr>
        <a:xfrm>
          <a:off x="2545535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784AB-3C3E-524F-B8CA-8B98D0A208B7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PUT (ảnh)</a:t>
          </a:r>
        </a:p>
      </dsp:txBody>
      <dsp:txXfrm>
        <a:off x="1983478" y="1746"/>
        <a:ext cx="1215553" cy="607776"/>
      </dsp:txXfrm>
    </dsp:sp>
    <dsp:sp modelId="{2162B679-AF30-884C-8C61-8324F4726B19}">
      <dsp:nvSpPr>
        <dsp:cNvPr id="0" name=""/>
        <dsp:cNvSpPr/>
      </dsp:nvSpPr>
      <dsp:spPr>
        <a:xfrm>
          <a:off x="198347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hân loại ra ảnh nào là về phổi, ảnh nào là về não</a:t>
          </a:r>
        </a:p>
      </dsp:txBody>
      <dsp:txXfrm>
        <a:off x="1983478" y="864790"/>
        <a:ext cx="1215553" cy="607776"/>
      </dsp:txXfrm>
    </dsp:sp>
    <dsp:sp modelId="{D8B77301-BCEF-AF4E-882B-AB6E23F096FC}">
      <dsp:nvSpPr>
        <dsp:cNvPr id="0" name=""/>
        <dsp:cNvSpPr/>
      </dsp:nvSpPr>
      <dsp:spPr>
        <a:xfrm>
          <a:off x="228736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2287367" y="1727833"/>
        <a:ext cx="1215553" cy="607776"/>
      </dsp:txXfrm>
    </dsp:sp>
    <dsp:sp modelId="{BB659409-0F57-554B-B877-7B1339011119}">
      <dsp:nvSpPr>
        <dsp:cNvPr id="0" name=""/>
        <dsp:cNvSpPr/>
      </dsp:nvSpPr>
      <dsp:spPr>
        <a:xfrm>
          <a:off x="2287367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2287367" y="2590876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4F14B-FB32-3541-AA3B-B2509DBC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Pham Dinh Trung</dc:creator>
  <cp:keywords/>
  <dc:description/>
  <cp:lastModifiedBy>Hieu Pham Dinh Trung</cp:lastModifiedBy>
  <cp:revision>99</cp:revision>
  <dcterms:created xsi:type="dcterms:W3CDTF">2022-09-28T14:03:00Z</dcterms:created>
  <dcterms:modified xsi:type="dcterms:W3CDTF">2022-11-28T06:18:00Z</dcterms:modified>
</cp:coreProperties>
</file>